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1149" w14:textId="77777777" w:rsidR="00EA4779" w:rsidRPr="00E54785" w:rsidRDefault="00EA4779" w:rsidP="00EA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bookmarkStart w:id="0" w:name="_GoBack"/>
      <w:bookmarkEnd w:id="0"/>
      <w:proofErr w:type="spellStart"/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Título</w:t>
      </w:r>
      <w:proofErr w:type="spellEnd"/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em</w:t>
      </w:r>
      <w:proofErr w:type="spellEnd"/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português</w:t>
      </w:r>
      <w:proofErr w:type="spellEnd"/>
    </w:p>
    <w:p w14:paraId="72C3031F" w14:textId="77777777" w:rsidR="00EA4779" w:rsidRPr="00E54785" w:rsidRDefault="00EA4779" w:rsidP="00EA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3E5BA1CA" w14:textId="77777777" w:rsidR="00EA4779" w:rsidRDefault="00EA4779" w:rsidP="00EA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 w:rsidRPr="00E5478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English title</w:t>
      </w:r>
    </w:p>
    <w:p w14:paraId="5C5AA104" w14:textId="77777777" w:rsidR="00EA4779" w:rsidRDefault="00EA4779" w:rsidP="00EA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1BE0001B" w14:textId="133C062D" w:rsidR="00EA4779" w:rsidRDefault="00EA4779" w:rsidP="00EA4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9BB">
        <w:rPr>
          <w:rFonts w:ascii="Times New Roman" w:hAnsi="Times New Roman" w:cs="Times New Roman"/>
          <w:b/>
          <w:sz w:val="28"/>
          <w:szCs w:val="28"/>
        </w:rPr>
        <w:t xml:space="preserve">Título </w:t>
      </w:r>
      <w:proofErr w:type="spellStart"/>
      <w:r w:rsidRPr="004459BB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 w:rsidRPr="00445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9BB">
        <w:rPr>
          <w:rFonts w:ascii="Times New Roman" w:hAnsi="Times New Roman" w:cs="Times New Roman"/>
          <w:b/>
          <w:sz w:val="28"/>
          <w:szCs w:val="28"/>
        </w:rPr>
        <w:t>español</w:t>
      </w:r>
      <w:proofErr w:type="spellEnd"/>
    </w:p>
    <w:p w14:paraId="00C5B69B" w14:textId="77777777" w:rsidR="00EA4779" w:rsidRDefault="00EA4779" w:rsidP="00EA4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18F55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1C4492F0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Formação acadêmica mais alta com a área</w:t>
      </w:r>
    </w:p>
    <w:p w14:paraId="0DC5B99D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Instituição</w:t>
      </w:r>
      <w:r>
        <w:rPr>
          <w:rFonts w:ascii="Times New Roman" w:hAnsi="Times New Roman" w:cs="Times New Roman"/>
          <w:sz w:val="24"/>
          <w:szCs w:val="20"/>
        </w:rPr>
        <w:t xml:space="preserve"> de formação</w:t>
      </w:r>
      <w:r w:rsidRPr="00E54785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756E66E4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ndereço: </w:t>
      </w:r>
      <w:r>
        <w:rPr>
          <w:rFonts w:ascii="Times New Roman" w:hAnsi="Times New Roman" w:cs="Times New Roman"/>
          <w:sz w:val="24"/>
          <w:szCs w:val="20"/>
        </w:rPr>
        <w:t>Cidade – Estado, País</w:t>
      </w:r>
    </w:p>
    <w:p w14:paraId="276E3523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-mail: xxxxxxxxxx1@outlook.com</w:t>
      </w:r>
    </w:p>
    <w:p w14:paraId="49F94061" w14:textId="77777777" w:rsidR="00EA4779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7A2799B5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C40B81A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Formação acadêmica mais alta com a área</w:t>
      </w:r>
    </w:p>
    <w:p w14:paraId="39E3A752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Instituição</w:t>
      </w:r>
      <w:r>
        <w:rPr>
          <w:rFonts w:ascii="Times New Roman" w:hAnsi="Times New Roman" w:cs="Times New Roman"/>
          <w:sz w:val="24"/>
          <w:szCs w:val="20"/>
        </w:rPr>
        <w:t xml:space="preserve"> de formação</w:t>
      </w:r>
      <w:r w:rsidRPr="00E54785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6D96C183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ndereço: </w:t>
      </w:r>
      <w:r>
        <w:rPr>
          <w:rFonts w:ascii="Times New Roman" w:hAnsi="Times New Roman" w:cs="Times New Roman"/>
          <w:sz w:val="24"/>
          <w:szCs w:val="20"/>
        </w:rPr>
        <w:t>Cidade – Estado, País</w:t>
      </w:r>
    </w:p>
    <w:p w14:paraId="4B8ABECB" w14:textId="77777777" w:rsidR="00EA4779" w:rsidRPr="00E54785" w:rsidRDefault="00EA4779" w:rsidP="00EA47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-mail: xxxxxxxxxx1@outlook.com</w:t>
      </w:r>
    </w:p>
    <w:p w14:paraId="24C6437F" w14:textId="77777777" w:rsidR="00EA4779" w:rsidRPr="00E54785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5181921" w14:textId="77777777" w:rsidR="00EA4779" w:rsidRPr="00E54785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888F774" w14:textId="77777777" w:rsidR="00EA4779" w:rsidRPr="00CF0608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mo do trabalho a ser publicado deve ter entre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0 e 250 palavras e descrever de forma sucinta o conteúdo do estudo. Recomenda-se seguir a coerência relacional, começando pela justificação ou problema que motivou a pesquisa. Em seguida, os objetivos da pesquisa devem ser delineados, seguidos pela descrição da metodologia utilizada para alcançá-los. Dessa forma, os resultados obtidos podem ser observados, possibilitando a conclusão do estudo. Essas etapas refletem a estrutura do resumo, que visa proporcionar uma visão geral do trabalho e de suas principais contribuições. Essas diretrizes foram baseadas nas recomendações de Guimarães (2005).</w:t>
      </w:r>
    </w:p>
    <w:p w14:paraId="698A0FA1" w14:textId="77777777" w:rsidR="00EA4779" w:rsidRPr="00E54785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6824E" w14:textId="77777777" w:rsidR="00EA4779" w:rsidRPr="00E54785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4 e 6 palavras-chave, separadas 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írgula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exemplo: direito, liberda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rasil.</w:t>
      </w:r>
    </w:p>
    <w:p w14:paraId="7341DCF9" w14:textId="77777777" w:rsidR="00EA4779" w:rsidRPr="00E54785" w:rsidRDefault="00EA4779" w:rsidP="00EA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C7395D" w14:textId="77777777" w:rsidR="00EA4779" w:rsidRPr="00E54785" w:rsidRDefault="00EA4779" w:rsidP="00EA4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14:paraId="35F076D5" w14:textId="77777777" w:rsidR="00EA4779" w:rsidRPr="00CF0608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 abstract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ublish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houl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tai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ord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uccinctl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bing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t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mend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llow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ona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herenc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tarting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otivat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ubsequentl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iv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houl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utlin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follow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ethodolog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us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chiev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m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a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btain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a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llowing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i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tudy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s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tag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flect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stract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iming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rovid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verview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ai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tion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s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guidelin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wer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ased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mendation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imarães (2005).</w:t>
      </w:r>
    </w:p>
    <w:p w14:paraId="650B9F3F" w14:textId="77777777" w:rsidR="00EA4779" w:rsidRPr="00E54785" w:rsidRDefault="00EA4779" w:rsidP="00EA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913E0" w14:textId="77777777" w:rsidR="00EA4779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Keywords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te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comm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xample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fre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home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DAC1FA3" w14:textId="77777777" w:rsidR="00EA4779" w:rsidRDefault="00EA4779" w:rsidP="00EA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088F4E" w14:textId="77777777" w:rsidR="00EA4779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1913B59" w14:textId="77777777" w:rsidR="00EA4779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4690F2" w14:textId="486E7BD3" w:rsidR="00EA4779" w:rsidRPr="00202B3C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202B3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lastRenderedPageBreak/>
        <w:t>Resumen</w:t>
      </w:r>
    </w:p>
    <w:p w14:paraId="313380DC" w14:textId="77777777" w:rsidR="00EA4779" w:rsidRPr="00CF0608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rabaj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publicado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ener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 y 250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bir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ane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cint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id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estudi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end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herenci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l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menzand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c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blema qu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otivó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investigac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steriormente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b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inears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s d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investigac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guidos po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c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í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par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alcanzarl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e est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mane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ued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obtenid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ermit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estudi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tas etapa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fleja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estruct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busca proporcionar un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visió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neral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trabaj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y su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l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cion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ta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directric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basaro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cione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uimarães (2005).</w:t>
      </w:r>
    </w:p>
    <w:p w14:paraId="1FE355CF" w14:textId="77777777" w:rsidR="00EA4779" w:rsidRPr="00E54785" w:rsidRDefault="00EA4779" w:rsidP="00EA4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5FB087" w14:textId="77777777" w:rsidR="00EA4779" w:rsidRPr="00EC2BF9" w:rsidRDefault="00EA4779" w:rsidP="00EA47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proofErr w:type="spellStart"/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ras</w:t>
      </w:r>
      <w:proofErr w:type="spellEnd"/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ave: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4 y 6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ve, separadas por comas. 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pa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.</w:t>
      </w:r>
    </w:p>
    <w:p w14:paraId="45040C13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0176F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69FD1B1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1C3C615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3704CD5" w14:textId="77777777" w:rsidR="00EA4779" w:rsidRPr="00CF0608" w:rsidRDefault="00EA4779" w:rsidP="00EA4779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</w:pPr>
      <w:r w:rsidRPr="00CF0608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 xml:space="preserve">A introdução deve abordar a contextualização do estudo, a questão de pesquisa e sua justificativa. Utilize fonte Times New Roman tamanho 12, com espaçamento entre linhas de 1,5. O número máximo de autores permitidos é oito; caso exceda esse limite, entre em contato com a revista para informações sobre a taxa extra para a inclusão de mais um autor. Quanto ao número de páginas, o trabalho deve ter entre 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 xml:space="preserve">no </w:t>
      </w:r>
      <w:r w:rsidRPr="00E83C9E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 xml:space="preserve">máximo </w:t>
      </w:r>
      <w:r w:rsidRPr="00CF0608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>2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>5</w:t>
      </w:r>
      <w:r w:rsidRPr="00CF0608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 xml:space="preserve"> páginas, incluindo as referências. Os trabalhos podem ser redigidos em Português, Inglês e Espanhol.</w:t>
      </w:r>
    </w:p>
    <w:p w14:paraId="1640609F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3EC7740D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BBEAB9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38286013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FA7A76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4738FE9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8C05A0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3E7F99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3E7F99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 (quadros, tabelas, etc.)</w:t>
      </w:r>
    </w:p>
    <w:p w14:paraId="46C0C75B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6CACCE30" w14:textId="77777777" w:rsidR="00EA4779" w:rsidRPr="00CF0608" w:rsidRDefault="00EA4779" w:rsidP="00EA4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ítul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plicar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teúd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agem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form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cis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ma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scritiv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Utilize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nt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imes New Roman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manh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10, com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paçamen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1,0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entralizad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As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m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e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umerad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m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garism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ábico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quencialment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ecedidas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el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lav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"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". Por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1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2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3, etc. 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nt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itaçã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er simples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tuad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baix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form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entralizada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tilizand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nte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imes New Roman </w:t>
      </w:r>
      <w:proofErr w:type="spellStart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manho</w:t>
      </w:r>
      <w:proofErr w:type="spellEnd"/>
      <w:r w:rsidRPr="00CF06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10.</w:t>
      </w:r>
    </w:p>
    <w:p w14:paraId="3C6F095D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0AC70D6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15AE3DF" w14:textId="77777777" w:rsidR="00EA4779" w:rsidRPr="0063711E" w:rsidRDefault="00EA4779" w:rsidP="00EA4779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bookmarkStart w:id="1" w:name="_Hlk160698084"/>
      <w:bookmarkStart w:id="2" w:name="_Hlk160699400"/>
      <w:r w:rsidRPr="0063711E">
        <w:rPr>
          <w:rFonts w:ascii="Times New Roman" w:hAnsi="Times New Roman" w:cs="Times New Roman"/>
          <w:sz w:val="20"/>
          <w:szCs w:val="24"/>
          <w:lang w:val="pt-PT"/>
        </w:rPr>
        <w:t>Figura</w:t>
      </w:r>
      <w:r w:rsidRPr="006371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3711E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63711E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3711E">
        <w:rPr>
          <w:rFonts w:ascii="Times New Roman" w:hAnsi="Times New Roman" w:cs="Times New Roman"/>
          <w:sz w:val="20"/>
          <w:szCs w:val="24"/>
          <w:lang w:val="pt-PT"/>
        </w:rPr>
        <w:t>Mapa das bacias hidrogrâficas do Brasil.</w:t>
      </w:r>
    </w:p>
    <w:p w14:paraId="66E48A3F" w14:textId="77777777" w:rsidR="00EA4779" w:rsidRPr="0063711E" w:rsidRDefault="00EA4779" w:rsidP="00EA4779">
      <w:pPr>
        <w:widowControl w:val="0"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3711E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63711E">
        <w:rPr>
          <w:rFonts w:ascii="Times New Roman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666A9DFA" wp14:editId="233B79E1">
            <wp:extent cx="4477375" cy="323895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17B" w14:textId="77777777" w:rsidR="00EA4779" w:rsidRPr="0063711E" w:rsidRDefault="00EA4779" w:rsidP="00EA4779">
      <w:pPr>
        <w:spacing w:after="0"/>
        <w:jc w:val="center"/>
        <w:rPr>
          <w:rFonts w:ascii="Times New Roman" w:hAnsi="Times New Roman" w:cs="Times New Roman"/>
          <w:spacing w:val="-2"/>
          <w:sz w:val="20"/>
          <w:szCs w:val="24"/>
          <w:lang w:val="pt-PT"/>
        </w:rPr>
      </w:pPr>
      <w:r w:rsidRPr="0063711E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Fonte: Escoladegeografia, </w:t>
      </w:r>
      <w:bookmarkEnd w:id="1"/>
      <w:r w:rsidRPr="0063711E">
        <w:rPr>
          <w:rFonts w:ascii="Times New Roman" w:hAnsi="Times New Roman" w:cs="Times New Roman"/>
          <w:spacing w:val="-2"/>
          <w:sz w:val="20"/>
          <w:szCs w:val="24"/>
          <w:lang w:val="pt-PT"/>
        </w:rPr>
        <w:t>2011.</w:t>
      </w:r>
    </w:p>
    <w:bookmarkEnd w:id="2"/>
    <w:p w14:paraId="3DAC296B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0BDD0A1" w14:textId="77777777" w:rsidR="00EA4779" w:rsidRPr="003E7F99" w:rsidRDefault="00EA4779" w:rsidP="00EA47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Tabela 1. Listagem parcial de loteamentos implantado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EA4779" w14:paraId="56F49A5D" w14:textId="77777777" w:rsidTr="008663B6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5CF97366" w14:textId="77777777" w:rsidR="00EA4779" w:rsidRPr="003E7F99" w:rsidRDefault="00EA4779" w:rsidP="008663B6">
            <w:pPr>
              <w:spacing w:before="7"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3E7F99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68CCF1C2" w14:textId="77777777" w:rsidR="00EA4779" w:rsidRPr="003E7F99" w:rsidRDefault="00EA4779" w:rsidP="008663B6">
            <w:pPr>
              <w:spacing w:after="0" w:line="240" w:lineRule="auto"/>
              <w:ind w:left="11"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 xml:space="preserve">Nome do 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14:paraId="19639A49" w14:textId="77777777" w:rsidR="00EA4779" w:rsidRPr="003E7F99" w:rsidRDefault="00EA4779" w:rsidP="008663B6">
            <w:pPr>
              <w:spacing w:after="0" w:line="240" w:lineRule="auto"/>
              <w:ind w:left="12" w:right="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Área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(m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1D22B132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EA4779" w14:paraId="47B39267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00D2BB67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F6C1B30" w14:textId="77777777" w:rsidR="00EA4779" w:rsidRPr="003E7F99" w:rsidRDefault="00EA4779" w:rsidP="008663B6">
            <w:pPr>
              <w:spacing w:after="0" w:line="240" w:lineRule="auto"/>
              <w:ind w:left="11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Jardim</w:t>
            </w:r>
            <w:r w:rsidRPr="003E7F99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615BBFD4" w14:textId="77777777" w:rsidR="00EA4779" w:rsidRPr="003E7F99" w:rsidRDefault="00EA4779" w:rsidP="008663B6">
            <w:pPr>
              <w:spacing w:after="0" w:line="240" w:lineRule="auto"/>
              <w:ind w:left="12"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17DB009F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EA4779" w14:paraId="21DEC569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F044D90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73206679" w14:textId="77777777" w:rsidR="00EA4779" w:rsidRPr="003E7F99" w:rsidRDefault="00EA4779" w:rsidP="008663B6">
            <w:pPr>
              <w:spacing w:after="0" w:line="240" w:lineRule="auto"/>
              <w:ind w:left="11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14:paraId="3D083601" w14:textId="77777777" w:rsidR="00EA4779" w:rsidRPr="003E7F99" w:rsidRDefault="00EA4779" w:rsidP="008663B6">
            <w:pPr>
              <w:spacing w:after="0" w:line="240" w:lineRule="auto"/>
              <w:ind w:left="12" w:right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7F0C9C8D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917</w:t>
            </w:r>
          </w:p>
        </w:tc>
      </w:tr>
      <w:tr w:rsidR="00EA4779" w14:paraId="3E610BB5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A480E1B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39520E28" w14:textId="77777777" w:rsidR="00EA4779" w:rsidRPr="003E7F99" w:rsidRDefault="00EA4779" w:rsidP="008663B6">
            <w:pPr>
              <w:spacing w:after="0" w:line="240" w:lineRule="auto"/>
              <w:ind w:left="11"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14:paraId="1BF5E12F" w14:textId="77777777" w:rsidR="00EA4779" w:rsidRPr="003E7F99" w:rsidRDefault="00EA4779" w:rsidP="008663B6">
            <w:pPr>
              <w:spacing w:after="0" w:line="240" w:lineRule="auto"/>
              <w:ind w:left="12"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42CC9AF2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918</w:t>
            </w:r>
          </w:p>
        </w:tc>
      </w:tr>
      <w:tr w:rsidR="00EA4779" w14:paraId="556529BB" w14:textId="77777777" w:rsidTr="008663B6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2C0AF7C5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3BD01250" w14:textId="77777777" w:rsidR="00EA4779" w:rsidRPr="003E7F99" w:rsidRDefault="00EA4779" w:rsidP="008663B6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Alto</w:t>
            </w:r>
            <w:r w:rsidRPr="003E7F99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da</w:t>
            </w:r>
            <w:r w:rsidRPr="003E7F9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Lapa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e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Bela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14:paraId="385B676C" w14:textId="77777777" w:rsidR="00EA4779" w:rsidRPr="003E7F99" w:rsidRDefault="00EA4779" w:rsidP="008663B6">
            <w:pPr>
              <w:spacing w:after="0" w:line="240" w:lineRule="auto"/>
              <w:ind w:left="12"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259B6457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EA4779" w14:paraId="212A2DAB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4FED9C1" w14:textId="77777777" w:rsidR="00EA4779" w:rsidRPr="003E7F99" w:rsidRDefault="00EA4779" w:rsidP="008663B6">
            <w:pPr>
              <w:spacing w:before="1"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FF48D63" w14:textId="77777777" w:rsidR="00EA4779" w:rsidRPr="003E7F99" w:rsidRDefault="00EA4779" w:rsidP="008663B6">
            <w:pPr>
              <w:spacing w:before="1" w:after="0" w:line="240" w:lineRule="auto"/>
              <w:ind w:left="11"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14:paraId="43E10BB8" w14:textId="77777777" w:rsidR="00EA4779" w:rsidRPr="003E7F99" w:rsidRDefault="00EA4779" w:rsidP="008663B6">
            <w:pPr>
              <w:spacing w:before="1" w:after="0" w:line="240" w:lineRule="auto"/>
              <w:ind w:left="12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2B8B7C3E" w14:textId="77777777" w:rsidR="00EA4779" w:rsidRPr="003E7F99" w:rsidRDefault="00EA4779" w:rsidP="008663B6">
            <w:pPr>
              <w:spacing w:before="1"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EA4779" w14:paraId="5AC39E78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6A26B61C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6A254AD4" w14:textId="77777777" w:rsidR="00EA4779" w:rsidRPr="003E7F99" w:rsidRDefault="00EA4779" w:rsidP="008663B6">
            <w:pPr>
              <w:spacing w:after="0" w:line="240" w:lineRule="auto"/>
              <w:ind w:left="11"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Alto</w:t>
            </w:r>
            <w:r w:rsidRPr="003E7F99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de</w:t>
            </w:r>
            <w:r w:rsidRPr="003E7F9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14:paraId="33B48E1E" w14:textId="77777777" w:rsidR="00EA4779" w:rsidRPr="003E7F99" w:rsidRDefault="00EA4779" w:rsidP="008663B6">
            <w:pPr>
              <w:spacing w:after="0" w:line="240" w:lineRule="auto"/>
              <w:ind w:left="12"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30BCEC57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EA4779" w14:paraId="31D8E3C3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DA34BC5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1C9E86CE" w14:textId="77777777" w:rsidR="00EA4779" w:rsidRPr="003E7F99" w:rsidRDefault="00EA4779" w:rsidP="008663B6">
            <w:pPr>
              <w:spacing w:after="0" w:line="240" w:lineRule="auto"/>
              <w:ind w:left="11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Vila</w:t>
            </w:r>
            <w:r w:rsidRPr="003E7F99">
              <w:rPr>
                <w:rFonts w:ascii="Times New Roman" w:eastAsia="Calibri" w:hAnsi="Times New Roman" w:cs="Times New Roman"/>
                <w:spacing w:val="11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08A65632" w14:textId="77777777" w:rsidR="00EA4779" w:rsidRPr="003E7F99" w:rsidRDefault="00EA4779" w:rsidP="008663B6">
            <w:pPr>
              <w:spacing w:after="0" w:line="240" w:lineRule="auto"/>
              <w:ind w:left="12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704568F8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EA4779" w14:paraId="79EE3908" w14:textId="77777777" w:rsidTr="008663B6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68A67871" w14:textId="77777777" w:rsidR="00EA4779" w:rsidRPr="003E7F99" w:rsidRDefault="00EA4779" w:rsidP="008663B6">
            <w:pPr>
              <w:spacing w:after="0" w:line="240" w:lineRule="auto"/>
              <w:ind w:left="35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56787A0" w14:textId="77777777" w:rsidR="00EA4779" w:rsidRPr="003E7F99" w:rsidRDefault="00EA4779" w:rsidP="008663B6">
            <w:pPr>
              <w:spacing w:after="0" w:line="240" w:lineRule="auto"/>
              <w:ind w:left="11" w:right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Vila</w:t>
            </w:r>
            <w:r w:rsidRPr="003E7F99">
              <w:rPr>
                <w:rFonts w:ascii="Times New Roman" w:eastAsia="Calibri" w:hAnsi="Times New Roman" w:cs="Times New Roman"/>
                <w:spacing w:val="4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Nova</w:t>
            </w: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14:paraId="7FCAF9A3" w14:textId="77777777" w:rsidR="00EA4779" w:rsidRPr="003E7F99" w:rsidRDefault="00EA4779" w:rsidP="008663B6">
            <w:pPr>
              <w:spacing w:after="0" w:line="240" w:lineRule="auto"/>
              <w:ind w:left="12"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8D7CD5D" w14:textId="77777777" w:rsidR="00EA4779" w:rsidRPr="003E7F99" w:rsidRDefault="00EA4779" w:rsidP="008663B6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t-PT"/>
              </w:rPr>
            </w:pPr>
            <w:r w:rsidRPr="003E7F9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14:paraId="430ED65A" w14:textId="77777777" w:rsidR="00EA4779" w:rsidRPr="003E7F99" w:rsidRDefault="00EA4779" w:rsidP="00EA47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Fonte: Arquivo da companhia city, sem data.</w:t>
      </w:r>
    </w:p>
    <w:p w14:paraId="1F9F2E84" w14:textId="77777777" w:rsidR="00EA4779" w:rsidRPr="003E7F99" w:rsidRDefault="00EA4779" w:rsidP="00EA47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EA4779" w14:paraId="4A3B24D6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38C837E0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74144F82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CONCURSO</w:t>
            </w:r>
          </w:p>
        </w:tc>
      </w:tr>
      <w:tr w:rsidR="00EA4779" w14:paraId="11F4198D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5A011443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3 ausentes</w:t>
            </w:r>
          </w:p>
          <w:p w14:paraId="7673251B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3A6363B0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Técnico-Administrativo em Educação</w:t>
            </w:r>
          </w:p>
        </w:tc>
      </w:tr>
      <w:tr w:rsidR="00EA4779" w14:paraId="7FA988A0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5C84FC0E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74C68A03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Docente do Magistério Superior</w:t>
            </w:r>
          </w:p>
        </w:tc>
      </w:tr>
      <w:tr w:rsidR="00EA4779" w14:paraId="111F7F74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25EB65ED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2B1FC0E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Docente do Magistério Superior</w:t>
            </w:r>
          </w:p>
        </w:tc>
      </w:tr>
      <w:tr w:rsidR="00EA4779" w14:paraId="47C43DEE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00693ADE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34 ausentes</w:t>
            </w:r>
          </w:p>
          <w:p w14:paraId="60041330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39 deferidos</w:t>
            </w:r>
          </w:p>
          <w:p w14:paraId="17610FA7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01A23B29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Técnico-Administrativo em Educação</w:t>
            </w:r>
          </w:p>
        </w:tc>
      </w:tr>
      <w:tr w:rsidR="00EA4779" w14:paraId="3E3A2B1F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4E88A97B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6BDAA6B4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Docente do Magistério Superior</w:t>
            </w:r>
          </w:p>
        </w:tc>
      </w:tr>
      <w:tr w:rsidR="00EA4779" w14:paraId="0C4389C8" w14:textId="77777777" w:rsidTr="008663B6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5895151C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7 ausentes</w:t>
            </w:r>
          </w:p>
          <w:p w14:paraId="6A57ACA2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4086BE69" w14:textId="77777777" w:rsidR="00EA4779" w:rsidRPr="003E7F99" w:rsidRDefault="00EA4779" w:rsidP="00866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7F99">
              <w:rPr>
                <w:rFonts w:ascii="Times New Roman" w:eastAsia="Calibri" w:hAnsi="Times New Roman" w:cs="Times New Roman"/>
                <w:sz w:val="20"/>
              </w:rPr>
              <w:t>Técnico-Administrativo em Educação</w:t>
            </w:r>
          </w:p>
        </w:tc>
      </w:tr>
    </w:tbl>
    <w:p w14:paraId="160963A6" w14:textId="77777777" w:rsidR="00EA4779" w:rsidRPr="003E7F99" w:rsidRDefault="00EA4779" w:rsidP="00EA4779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01408E4E" w14:textId="77777777" w:rsidR="00EA4779" w:rsidRDefault="00EA4779" w:rsidP="00EA4779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3" w:name="_Hlk160011489"/>
    </w:p>
    <w:p w14:paraId="24A00640" w14:textId="77777777" w:rsidR="00EA4779" w:rsidRPr="003E7F99" w:rsidRDefault="00EA4779" w:rsidP="00EA4779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iguras censuradas (íntimas), manter as tarjas se o autor mandar assim. mas caso ele não tenha colocado nas partes íntimas, manter como ele mandou. Apenas cuidar com imagem do paciente. </w:t>
      </w:r>
    </w:p>
    <w:p w14:paraId="2A1C9CC5" w14:textId="77777777" w:rsidR="00EA4779" w:rsidRPr="003E7F99" w:rsidRDefault="00EA4779" w:rsidP="00EA4779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 tarjas no rosto considerado a proteção da identidade com o respeito à dignidade e à liberdade individual.</w:t>
      </w:r>
    </w:p>
    <w:p w14:paraId="26B6F68A" w14:textId="77777777" w:rsidR="00EA4779" w:rsidRPr="003E7F99" w:rsidRDefault="00EA4779" w:rsidP="00EA4779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41CDA78" w14:textId="77777777" w:rsidR="00EA4779" w:rsidRPr="0063711E" w:rsidRDefault="00EA4779" w:rsidP="00EA4779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4" w:name="_Hlk160698103"/>
      <w:bookmarkEnd w:id="3"/>
      <w:r w:rsidRPr="0063711E">
        <w:rPr>
          <w:rFonts w:ascii="Times New Roman" w:eastAsia="Trebuchet MS" w:hAnsi="Times New Roman" w:cs="Times New Roman"/>
          <w:sz w:val="20"/>
          <w:szCs w:val="24"/>
          <w:lang w:val="pt-PT"/>
        </w:rPr>
        <w:t>Figura 2. Reunião.</w:t>
      </w:r>
      <w:r w:rsidRPr="0063711E">
        <w:rPr>
          <w:rFonts w:ascii="Times New Roman" w:hAnsi="Times New Roman" w:cs="Times New Roman"/>
          <w:noProof/>
        </w:rPr>
        <w:t xml:space="preserve"> </w:t>
      </w:r>
    </w:p>
    <w:p w14:paraId="71F616FA" w14:textId="77777777" w:rsidR="00EA4779" w:rsidRPr="0063711E" w:rsidRDefault="00EA4779" w:rsidP="00EA47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3711E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BBF8275" wp14:editId="3CFC948D">
            <wp:extent cx="4038600" cy="207197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393" cy="20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7434" w14:textId="77777777" w:rsidR="00EA4779" w:rsidRPr="0063711E" w:rsidRDefault="00EA4779" w:rsidP="00EA4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3711E">
        <w:rPr>
          <w:rFonts w:ascii="Times New Roman" w:hAnsi="Times New Roman" w:cs="Times New Roman"/>
          <w:sz w:val="20"/>
          <w:szCs w:val="24"/>
        </w:rPr>
        <w:t>Fonte: Elaborada pelos próprios autores.</w:t>
      </w:r>
    </w:p>
    <w:bookmarkEnd w:id="4"/>
    <w:p w14:paraId="0C629A47" w14:textId="77777777" w:rsidR="00EA4779" w:rsidRPr="003E7F99" w:rsidRDefault="00EA4779" w:rsidP="00EA4779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3DC54FCA" w14:textId="77777777" w:rsidR="00EA4779" w:rsidRPr="003E7F99" w:rsidRDefault="00EA4779" w:rsidP="00EA4779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2 Subtítulo de Seções</w:t>
      </w:r>
    </w:p>
    <w:p w14:paraId="5592C27C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A3C018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3E7F99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>Times New Roman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B13D396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sem negrito, fonte </w:t>
      </w:r>
      <w:r w:rsidRPr="003E7F99">
        <w:rPr>
          <w:rFonts w:ascii="Times New Roman" w:eastAsia="Trebuchet MS" w:hAnsi="Times New Roman" w:cs="Times New Roman"/>
          <w:color w:val="000000"/>
          <w:sz w:val="24"/>
          <w:szCs w:val="24"/>
          <w:lang w:val="pt-PT"/>
        </w:rPr>
        <w:t>Times New Roman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72A9143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5B7912B0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4ECED742" w14:textId="77777777" w:rsidR="00EA4779" w:rsidRPr="003E7F99" w:rsidRDefault="00EA4779" w:rsidP="00EA47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55"/>
      </w:tblGrid>
      <w:tr w:rsidR="00EA4779" w14:paraId="73B0FB47" w14:textId="77777777" w:rsidTr="008663B6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24D956" w14:textId="77777777" w:rsidR="00EA4779" w:rsidRPr="003E7F99" w:rsidRDefault="00EA4779" w:rsidP="008663B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B2BAB1" w14:textId="77777777" w:rsidR="00EA4779" w:rsidRPr="003E7F99" w:rsidRDefault="00EA4779" w:rsidP="008663B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EA4779" w14:paraId="2BD84F0B" w14:textId="77777777" w:rsidTr="008663B6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67A4D0F8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38F1B5CD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EA4779" w14:paraId="616F809A" w14:textId="77777777" w:rsidTr="008663B6">
        <w:trPr>
          <w:jc w:val="center"/>
        </w:trPr>
        <w:tc>
          <w:tcPr>
            <w:tcW w:w="4355" w:type="dxa"/>
            <w:shd w:val="clear" w:color="auto" w:fill="auto"/>
          </w:tcPr>
          <w:p w14:paraId="245D1D1C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233272EC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EA4779" w14:paraId="58956241" w14:textId="77777777" w:rsidTr="008663B6">
        <w:trPr>
          <w:jc w:val="center"/>
        </w:trPr>
        <w:tc>
          <w:tcPr>
            <w:tcW w:w="4355" w:type="dxa"/>
            <w:shd w:val="clear" w:color="auto" w:fill="auto"/>
          </w:tcPr>
          <w:p w14:paraId="0DA58EFB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236AF067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EA4779" w14:paraId="6CB5FBCA" w14:textId="77777777" w:rsidTr="008663B6">
        <w:trPr>
          <w:jc w:val="center"/>
        </w:trPr>
        <w:tc>
          <w:tcPr>
            <w:tcW w:w="4355" w:type="dxa"/>
            <w:shd w:val="clear" w:color="auto" w:fill="auto"/>
          </w:tcPr>
          <w:p w14:paraId="75E73259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1837F43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EA4779" w14:paraId="48F7706B" w14:textId="77777777" w:rsidTr="008663B6">
        <w:trPr>
          <w:jc w:val="center"/>
        </w:trPr>
        <w:tc>
          <w:tcPr>
            <w:tcW w:w="4355" w:type="dxa"/>
            <w:shd w:val="clear" w:color="auto" w:fill="auto"/>
          </w:tcPr>
          <w:p w14:paraId="1C89550B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5B9046C2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EA4779" w14:paraId="0B44B300" w14:textId="77777777" w:rsidTr="008663B6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57A0A0F2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484B4938" w14:textId="77777777" w:rsidR="00EA4779" w:rsidRPr="003E7F99" w:rsidRDefault="00EA4779" w:rsidP="008663B6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3E7F99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6593CFAE" w14:textId="77777777" w:rsidR="00EA4779" w:rsidRPr="003E7F99" w:rsidRDefault="00EA4779" w:rsidP="00EA477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Revista </w:t>
      </w: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DELOS, 2024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293276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25B17B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4BA9D95E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4E04B7BA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.3 Citação no texto </w:t>
      </w:r>
    </w:p>
    <w:p w14:paraId="2609267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4815C9D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>quatro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autores, indica-se o primeiro seguido da expressão 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7E6603E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1 Citação direta, com mais de três linhas</w:t>
      </w:r>
    </w:p>
    <w:p w14:paraId="2AB1DCCA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46FF9B1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56CAB9A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3A40A73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5D5BAC4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20EC8AE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2D990CAB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387CCAB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6BC3A013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4AE0DE94" w14:textId="77777777" w:rsidR="00EA4779" w:rsidRPr="003E7F99" w:rsidRDefault="00EA4779" w:rsidP="00EA4779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14:paraId="2FC7C05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D2A84A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2 Citação direta, com menos de três linhas</w:t>
      </w:r>
    </w:p>
    <w:p w14:paraId="032FB33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7FC0A51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B24B97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AECEF1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3 Citação indireta</w:t>
      </w:r>
    </w:p>
    <w:p w14:paraId="7E9E0B5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026FB3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427FBCA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9752670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5E50735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4F66F7C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3C3D49B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1641CDF2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758675E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4267346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0C533B4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7016BC8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334C8DA5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AE2C8BD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4 Citação indireta dois autores</w:t>
      </w:r>
    </w:p>
    <w:p w14:paraId="093BAD51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174A7C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03569090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AF4880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02144D3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14:paraId="5FE2FF6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26E37F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5 Citação indireta de várias obras</w:t>
      </w:r>
    </w:p>
    <w:p w14:paraId="7965EC1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62068F5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3467570C" w14:textId="77777777" w:rsidR="00EA4779" w:rsidRDefault="00EA4779" w:rsidP="00EA4779">
      <w:pPr>
        <w:spacing w:after="160" w:line="259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832B3E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21ED91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247B330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25616E22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5CAD8FB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.6 Citação indireta de mais de </w:t>
      </w: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71F2EBB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F4A108C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2769738C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3828D8A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3E7F9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127CAC25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Herculano et al, 2018).</w:t>
      </w:r>
    </w:p>
    <w:p w14:paraId="53E4C615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0A8FE7C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7 Citação do autor com mais de uma obra publicada no mesmo ano</w:t>
      </w:r>
    </w:p>
    <w:p w14:paraId="4DBB701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AC82867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5BC2CF8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5BA0859F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8331036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14:paraId="1A01AD3A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D5F5A18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E102442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3.8 Método de citação numérica</w:t>
      </w:r>
    </w:p>
    <w:p w14:paraId="2C4BD42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4162C96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1B96996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11452F9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53BFC5C4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7F12C997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0ECC9A72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A4DD32A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jc w:val="both"/>
      </w:pPr>
    </w:p>
    <w:p w14:paraId="76AAE498" w14:textId="77777777" w:rsidR="00EA4779" w:rsidRPr="003364E5" w:rsidRDefault="00EA4779" w:rsidP="00EA47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1510A278" w14:textId="77777777" w:rsidR="00EA4779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bookmarkStart w:id="5" w:name="_Hlk160011502"/>
    </w:p>
    <w:p w14:paraId="3A3583D3" w14:textId="77777777" w:rsidR="00EA4779" w:rsidRPr="00962DB6" w:rsidRDefault="00EA4779" w:rsidP="00EA47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962DB6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962DB6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320F1244" w14:textId="77777777" w:rsidR="00EA4779" w:rsidRPr="003E7F99" w:rsidRDefault="00EA4779" w:rsidP="00EA4779">
      <w:pPr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073C81AA" w14:textId="77777777" w:rsidR="00EA4779" w:rsidRPr="00EF0F5E" w:rsidRDefault="00EA4779" w:rsidP="00EA4779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bookmarkStart w:id="6" w:name="_Hlk160018815"/>
      <w:bookmarkEnd w:id="5"/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ei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</w:t>
      </w:r>
      <w:proofErr w:type="gram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as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órmul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m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ser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representad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s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usar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paçament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aior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qu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comporte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eu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lemento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(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poent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índic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outros);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Quand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presentad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fora do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parágraf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ã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linhad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querd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s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houver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vári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órmul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s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dentific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las com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lgarismo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rábico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equenciai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ong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entr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parêntes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( )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n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tremidade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ireit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quand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ividid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ai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um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por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alta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paç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s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formulas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m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ser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nterrompida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ntes do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inal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gual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“=”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poi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os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inais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diçã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ubtraçã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.</w:t>
      </w:r>
    </w:p>
    <w:p w14:paraId="37470AC2" w14:textId="77777777" w:rsidR="00EA4779" w:rsidRPr="00EF0F5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ão</w:t>
      </w:r>
      <w:proofErr w:type="spellEnd"/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:</w:t>
      </w:r>
      <w:r w:rsidRPr="00EF0F5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</w:p>
    <w:p w14:paraId="3B749090" w14:textId="77777777" w:rsidR="00EA4779" w:rsidRPr="00EF0F5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01DAC739" w14:textId="77777777" w:rsidR="00EA4779" w:rsidRPr="00A978AE" w:rsidRDefault="00EA4779" w:rsidP="00EA477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bookmarkStart w:id="7" w:name="_Hlk163800779"/>
      <w:bookmarkEnd w:id="6"/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>x 100</m:t>
        </m:r>
      </m:oMath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  <w:t>(1)</w:t>
      </w:r>
    </w:p>
    <w:p w14:paraId="41198031" w14:textId="77777777" w:rsidR="00EA4779" w:rsidRPr="00A978AE" w:rsidRDefault="00EA4779" w:rsidP="00EA4779">
      <w:pPr>
        <w:tabs>
          <w:tab w:val="left" w:pos="10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US" w:eastAsia="pt-BR"/>
        </w:rPr>
      </w:pPr>
    </w:p>
    <w:p w14:paraId="0A57B145" w14:textId="77777777" w:rsidR="00EA4779" w:rsidRPr="00A978AE" w:rsidRDefault="00EA4779" w:rsidP="00EA477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r w:rsidRPr="00A978AE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:</w:t>
      </w:r>
    </w:p>
    <w:p w14:paraId="613869E6" w14:textId="77777777" w:rsidR="00EA4779" w:rsidRPr="00A978AE" w:rsidRDefault="00EA4779" w:rsidP="00EA477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</w:p>
    <w:p w14:paraId="4C43817C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d(AB)=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eclividade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xpressa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m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porcentagem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</w:p>
    <w:p w14:paraId="54CB3F39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V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=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istância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vertical (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quidistância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)</w:t>
      </w:r>
    </w:p>
    <w:p w14:paraId="14454AFF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H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= </w:t>
      </w:r>
      <w:proofErr w:type="spellStart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istância</w:t>
      </w:r>
      <w:proofErr w:type="spellEnd"/>
      <w:r w:rsidRPr="00A978A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horizontal</w:t>
      </w:r>
    </w:p>
    <w:p w14:paraId="415AD195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54271CC4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proofErr w:type="spellStart"/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</w:t>
      </w:r>
      <w:r>
        <w:rPr>
          <w:rFonts w:ascii="Times New Roman" w:eastAsia="SimSun" w:hAnsi="Times New Roman" w:cs="Times New Roman"/>
          <w:sz w:val="24"/>
          <w:szCs w:val="24"/>
          <w:lang w:val="en-US" w:eastAsia="pt-BR"/>
        </w:rPr>
        <w:t>ó</w:t>
      </w:r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rmulas</w:t>
      </w:r>
      <w:proofErr w:type="spellEnd"/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:</w:t>
      </w:r>
      <w:r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</w:p>
    <w:p w14:paraId="7B876AA9" w14:textId="77777777" w:rsidR="00EA4779" w:rsidRPr="00A978AE" w:rsidRDefault="00EA4779" w:rsidP="00EA477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1513BEF9" w14:textId="77777777" w:rsidR="00EA4779" w:rsidRPr="00A978AE" w:rsidRDefault="00A7442C" w:rsidP="00EA477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="00EA4779"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  <w:r w:rsidR="00EA4779" w:rsidRPr="00A978A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  <w:t>(2)</w:t>
      </w:r>
    </w:p>
    <w:bookmarkEnd w:id="7"/>
    <w:p w14:paraId="31920763" w14:textId="77777777" w:rsidR="00EA4779" w:rsidRPr="003E7F99" w:rsidRDefault="00EA4779" w:rsidP="00EA4779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pt-BR"/>
        </w:rPr>
      </w:pPr>
    </w:p>
    <w:p w14:paraId="4A322BE5" w14:textId="77777777" w:rsidR="00EA4779" w:rsidRPr="00962DB6" w:rsidRDefault="00EA4779" w:rsidP="00EA4779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en-US" w:eastAsia="pt-BR"/>
        </w:rPr>
      </w:pPr>
      <w:r w:rsidRPr="00962DB6">
        <w:rPr>
          <w:rFonts w:ascii="Times New Roman" w:eastAsia="Times New Roman" w:hAnsi="Times New Roman" w:cs="Times New Roman"/>
          <w:caps/>
          <w:sz w:val="24"/>
          <w:szCs w:val="24"/>
          <w:lang w:val="en-US" w:eastAsia="pt-BR"/>
        </w:rPr>
        <w:t>3.2 Marcadores</w:t>
      </w:r>
    </w:p>
    <w:p w14:paraId="01CABC3F" w14:textId="77777777" w:rsidR="00EA4779" w:rsidRPr="003E7F99" w:rsidRDefault="00EA4779" w:rsidP="00EA4779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pt-BR"/>
        </w:rPr>
      </w:pPr>
    </w:p>
    <w:p w14:paraId="59A47E5F" w14:textId="77777777" w:rsidR="00EA4779" w:rsidRPr="003E7F99" w:rsidRDefault="00EA4779" w:rsidP="00EA4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1690F947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14:paraId="52B7DF73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entrelinhamento</w:t>
      </w:r>
      <w:proofErr w:type="spellEnd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;</w:t>
      </w:r>
    </w:p>
    <w:p w14:paraId="730423A1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14:paraId="00D7C410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14:paraId="708954EE" w14:textId="77777777" w:rsidR="00EA4779" w:rsidRPr="003E7F99" w:rsidRDefault="00EA4779" w:rsidP="00EA4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5F8C145D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1BF61A5D" w14:textId="77777777" w:rsidR="00EA4779" w:rsidRPr="003E7F9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4B5E2ED0" w14:textId="77777777" w:rsidR="00EA4779" w:rsidRDefault="00EA4779" w:rsidP="00EA4779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3E7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7736B0E9" w14:textId="77777777" w:rsidR="00EA4779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082DC233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3364E5">
        <w:rPr>
          <w:rFonts w:ascii="Times New Roman" w:eastAsia="Calibri" w:hAnsi="Times New Roman" w:cs="Times New Roman"/>
          <w:b/>
          <w:caps/>
          <w:sz w:val="24"/>
          <w:lang w:val="en-US"/>
        </w:rPr>
        <w:t>4 resultadoS e discuSS</w:t>
      </w:r>
      <w:r>
        <w:rPr>
          <w:rFonts w:ascii="Times New Roman" w:eastAsia="Calibri" w:hAnsi="Times New Roman" w:cs="Times New Roman"/>
          <w:b/>
          <w:caps/>
          <w:sz w:val="24"/>
          <w:lang w:val="en-US"/>
        </w:rPr>
        <w:t>õES</w:t>
      </w:r>
    </w:p>
    <w:p w14:paraId="5E7FD333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68D63FF7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</w:t>
      </w:r>
      <w:r>
        <w:rPr>
          <w:rFonts w:ascii="Times New Roman" w:eastAsia="Calibri" w:hAnsi="Times New Roman" w:cs="Times New Roman"/>
          <w:sz w:val="24"/>
          <w:lang w:val="en-US"/>
        </w:rPr>
        <w:t>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manei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la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rganizad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com bas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ado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le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nális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aliza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ura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nicialm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bjetiv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cis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utiliz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abel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gráfic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atístic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s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licável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par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guid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ç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nterpre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à luz d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literatu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xist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melhanç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ferenç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lica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ori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7E60CAE8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lé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s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ti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limita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ossíve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re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esquis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futur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É fundamental que tant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quant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ja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fundam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vidênci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óli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qu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tribua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gnificativam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vanç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heciment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obr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m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borda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625520DD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76DA9E6A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3364E5">
        <w:rPr>
          <w:rFonts w:ascii="Times New Roman" w:eastAsia="Calibri" w:hAnsi="Times New Roman" w:cs="Times New Roman"/>
          <w:b/>
          <w:caps/>
          <w:sz w:val="24"/>
          <w:lang w:val="en-US"/>
        </w:rPr>
        <w:t xml:space="preserve">5 conclusão </w:t>
      </w:r>
    </w:p>
    <w:p w14:paraId="3BFC4A6F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58C05CF7" w14:textId="77777777" w:rsidR="00EA4779" w:rsidRPr="003364E5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clu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ntetiz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ch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ucint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tribui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gnificativ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o campo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esquis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iter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bjetiv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mi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m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ortant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nfatiz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u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levânci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licaç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u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ór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66BB44FF" w14:textId="77777777" w:rsidR="00EA4779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3952DF9A" w14:textId="77777777" w:rsidR="00EA4779" w:rsidRPr="003E7F99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3E7F99">
        <w:rPr>
          <w:rFonts w:ascii="Times New Roman" w:eastAsia="Calibri" w:hAnsi="Times New Roman" w:cs="Times New Roman"/>
          <w:b/>
          <w:caps/>
          <w:sz w:val="24"/>
          <w:lang w:val="en-US"/>
        </w:rPr>
        <w:t>Agradecimentos</w:t>
      </w:r>
    </w:p>
    <w:p w14:paraId="3B58DF2D" w14:textId="77777777" w:rsidR="00EA4779" w:rsidRPr="003E7F99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5B769F15" w14:textId="77777777" w:rsidR="00EA4779" w:rsidRPr="003E7F99" w:rsidRDefault="00EA4779" w:rsidP="00EA47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Seção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opcional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autor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pode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agradecer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às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agências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financiadoras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ou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outro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tipo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agradecimento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E7F99">
        <w:rPr>
          <w:rFonts w:ascii="Times New Roman" w:eastAsia="Calibri" w:hAnsi="Times New Roman" w:cs="Times New Roman"/>
          <w:sz w:val="24"/>
          <w:lang w:val="en-US"/>
        </w:rPr>
        <w:t>aplicável</w:t>
      </w:r>
      <w:proofErr w:type="spellEnd"/>
      <w:r w:rsidRPr="003E7F99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70C1CB62" w14:textId="77777777" w:rsidR="00EA4779" w:rsidRPr="003E7F99" w:rsidRDefault="00EA4779" w:rsidP="00EA4779">
      <w:pPr>
        <w:spacing w:after="0" w:line="259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55A457E0" w14:textId="77777777" w:rsidR="00EA4779" w:rsidRPr="003E7F99" w:rsidRDefault="00EA4779" w:rsidP="00EA477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3E7F99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REFERÊNCIAS</w:t>
      </w:r>
    </w:p>
    <w:p w14:paraId="1CCC0E29" w14:textId="77777777" w:rsidR="00EA4779" w:rsidRPr="00CE0177" w:rsidRDefault="00EA4779" w:rsidP="00EA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3800796"/>
      <w:r w:rsidRPr="00A978AE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978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978AE">
        <w:rPr>
          <w:rFonts w:ascii="Times New Roman" w:hAnsi="Times New Roman" w:cs="Times New Roman"/>
          <w:sz w:val="24"/>
          <w:szCs w:val="24"/>
        </w:rPr>
        <w:t xml:space="preserve"> esquerda. </w:t>
      </w:r>
      <w:bookmarkStart w:id="9" w:name="_Hlk167288215"/>
      <w:r w:rsidRPr="00CE0177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bookmarkEnd w:id="9"/>
    <w:p w14:paraId="5B47EFF1" w14:textId="77777777" w:rsidR="00EA4779" w:rsidRPr="00A978AE" w:rsidRDefault="00EA4779" w:rsidP="00EA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E177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5BF2882B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</w:t>
      </w:r>
      <w:r w:rsidRPr="00A978AE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025EAFDE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D8DC0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2283B7C6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A978AE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A978AE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322DFA2B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306A5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2882C0E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</w:t>
      </w:r>
      <w:r w:rsidRPr="00A978AE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3B2FD8D1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992A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7A09AA22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A978AE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A978AE">
        <w:rPr>
          <w:rFonts w:ascii="Times New Roman" w:hAnsi="Times New Roman" w:cs="Times New Roman"/>
          <w:sz w:val="24"/>
          <w:szCs w:val="24"/>
        </w:rPr>
        <w:t xml:space="preserve">: um manifesto. São Paulo: </w:t>
      </w:r>
      <w:proofErr w:type="spellStart"/>
      <w:r w:rsidRPr="00A978AE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A978AE">
        <w:rPr>
          <w:rFonts w:ascii="Times New Roman" w:hAnsi="Times New Roman" w:cs="Times New Roman"/>
          <w:sz w:val="24"/>
          <w:szCs w:val="24"/>
        </w:rPr>
        <w:t>, 2019.</w:t>
      </w:r>
    </w:p>
    <w:p w14:paraId="5FD0DE4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D04DD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1E08AC6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A978AE">
        <w:rPr>
          <w:rFonts w:ascii="Times New Roman" w:hAnsi="Times New Roman" w:cs="Times New Roman"/>
          <w:i/>
          <w:sz w:val="24"/>
          <w:szCs w:val="24"/>
        </w:rPr>
        <w:t>et al.</w:t>
      </w:r>
      <w:r w:rsidRPr="00A978AE">
        <w:rPr>
          <w:rFonts w:ascii="Times New Roman" w:hAnsi="Times New Roman" w:cs="Times New Roman"/>
          <w:sz w:val="24"/>
          <w:szCs w:val="24"/>
        </w:rPr>
        <w:t xml:space="preserve">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</w:t>
      </w:r>
      <w:r w:rsidRPr="00A978AE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3E388467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C3F48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37547B28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A978AE">
        <w:rPr>
          <w:rFonts w:ascii="Times New Roman" w:hAnsi="Times New Roman" w:cs="Times New Roman"/>
          <w:i/>
          <w:sz w:val="24"/>
          <w:szCs w:val="24"/>
        </w:rPr>
        <w:t>et al</w:t>
      </w:r>
      <w:r w:rsidRPr="00A978AE">
        <w:rPr>
          <w:rFonts w:ascii="Times New Roman" w:hAnsi="Times New Roman" w:cs="Times New Roman"/>
          <w:sz w:val="24"/>
          <w:szCs w:val="24"/>
        </w:rPr>
        <w:t xml:space="preserve">. </w:t>
      </w:r>
      <w:r w:rsidRPr="00A978AE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A978AE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3F058ABE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8735D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235E968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A978AE">
        <w:rPr>
          <w:rFonts w:ascii="Times New Roman" w:hAnsi="Times New Roman" w:cs="Times New Roman"/>
          <w:b/>
          <w:sz w:val="24"/>
          <w:szCs w:val="24"/>
        </w:rPr>
        <w:t>Descrição</w:t>
      </w:r>
      <w:r w:rsidRPr="00A978AE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7EC23194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4E7D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206FCEBF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A978AE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A978AE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7C5B378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EDE9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025EDE1E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A978AE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0C7BD767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34E3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47DD06AA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A978AE">
        <w:rPr>
          <w:rFonts w:ascii="Times New Roman" w:hAnsi="Times New Roman" w:cs="Times New Roman"/>
          <w:b/>
          <w:sz w:val="24"/>
          <w:szCs w:val="24"/>
        </w:rPr>
        <w:t>Revistas USP</w:t>
      </w:r>
      <w:r w:rsidRPr="00A978AE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05557F28" w14:textId="77777777" w:rsidR="00EA4779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BD47C" w14:textId="77777777" w:rsidR="00EA4779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3604E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26036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Artigo em um evento</w:t>
      </w:r>
    </w:p>
    <w:p w14:paraId="5211C338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 w:rsidRPr="00A978AE">
        <w:rPr>
          <w:rFonts w:ascii="Times New Roman" w:hAnsi="Times New Roman" w:cs="Times New Roman"/>
          <w:i/>
          <w:sz w:val="24"/>
          <w:szCs w:val="24"/>
        </w:rPr>
        <w:t>In</w:t>
      </w:r>
      <w:r w:rsidRPr="00A978AE">
        <w:rPr>
          <w:rFonts w:ascii="Times New Roman" w:hAnsi="Times New Roman" w:cs="Times New Roman"/>
          <w:sz w:val="24"/>
          <w:szCs w:val="24"/>
        </w:rPr>
        <w:t xml:space="preserve">: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A978AE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A978A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978AE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0E7B1FC0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CB83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08F5345D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A978AE">
        <w:rPr>
          <w:rFonts w:ascii="Times New Roman" w:hAnsi="Times New Roman" w:cs="Times New Roman"/>
          <w:i/>
          <w:sz w:val="24"/>
          <w:szCs w:val="24"/>
        </w:rPr>
        <w:t>In:</w:t>
      </w:r>
      <w:r w:rsidRPr="00A978AE">
        <w:rPr>
          <w:rFonts w:ascii="Times New Roman" w:hAnsi="Times New Roman" w:cs="Times New Roman"/>
          <w:sz w:val="24"/>
          <w:szCs w:val="24"/>
        </w:rPr>
        <w:t xml:space="preserve"> </w:t>
      </w:r>
      <w:r w:rsidRPr="00A978AE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A978AE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1E68A1C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D2219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E21EF53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A978AE">
        <w:rPr>
          <w:rFonts w:ascii="Times New Roman" w:hAnsi="Times New Roman" w:cs="Times New Roman"/>
          <w:b/>
          <w:sz w:val="24"/>
          <w:szCs w:val="24"/>
        </w:rPr>
        <w:t>Título</w:t>
      </w:r>
      <w:r w:rsidRPr="00A978AE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56E71F9D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4A96A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>Exemplo:</w:t>
      </w:r>
    </w:p>
    <w:p w14:paraId="5CD4507A" w14:textId="77777777" w:rsidR="00EA4779" w:rsidRPr="00A978AE" w:rsidRDefault="00EA4779" w:rsidP="00EA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8AE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A978AE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A978AE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bookmarkEnd w:id="8"/>
    <w:sectPr w:rsidR="00EA4779" w:rsidRPr="00A978AE" w:rsidSect="00E7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418" w:left="1559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16C5" w14:textId="77777777" w:rsidR="005D7D7F" w:rsidRDefault="005D7D7F" w:rsidP="00590A5C">
      <w:pPr>
        <w:spacing w:after="0" w:line="240" w:lineRule="auto"/>
      </w:pPr>
      <w:r>
        <w:separator/>
      </w:r>
    </w:p>
  </w:endnote>
  <w:endnote w:type="continuationSeparator" w:id="0">
    <w:p w14:paraId="26D84620" w14:textId="77777777" w:rsidR="005D7D7F" w:rsidRDefault="005D7D7F" w:rsidP="0059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ovanni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594290"/>
      <w:docPartObj>
        <w:docPartGallery w:val="Page Numbers (Bottom of Page)"/>
        <w:docPartUnique/>
      </w:docPartObj>
    </w:sdtPr>
    <w:sdtEndPr/>
    <w:sdtContent>
      <w:p w14:paraId="2F703BF5" w14:textId="77777777" w:rsidR="00E75152" w:rsidRDefault="00E75152" w:rsidP="00E75152">
        <w:pPr>
          <w:pStyle w:val="Rodap"/>
          <w:jc w:val="right"/>
        </w:pP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FB8E384" wp14:editId="72FD4406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5934075" cy="266700"/>
                  <wp:effectExtent l="0" t="0" r="0" b="0"/>
                  <wp:wrapNone/>
                  <wp:docPr id="6" name="Caixa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AFA8E" w14:textId="77777777" w:rsidR="00E75152" w:rsidRPr="00BC0737" w:rsidRDefault="00E75152" w:rsidP="00E751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Revista 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DELOS, Curitiba, v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7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 n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59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 p.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XX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2024</w:t>
                              </w:r>
                            </w:p>
                            <w:p w14:paraId="5EEAFE10" w14:textId="77777777" w:rsidR="00E75152" w:rsidRPr="00B11028" w:rsidRDefault="00E75152" w:rsidP="00E7515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8219BE7" w14:textId="77777777" w:rsidR="00E75152" w:rsidRPr="00B11028" w:rsidRDefault="00E75152" w:rsidP="00E7515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an.</w:t>
                              </w:r>
                              <w:proofErr w:type="spellEnd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2021</w:t>
                              </w:r>
                            </w:p>
                            <w:p w14:paraId="3C66E2EE" w14:textId="77777777" w:rsidR="00E75152" w:rsidRPr="00B11028" w:rsidRDefault="00E75152" w:rsidP="00E7515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B8E38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6" type="#_x0000_t202" style="position:absolute;left:0;text-align:left;margin-left:0;margin-top:.65pt;width:467.25pt;height:2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" filled="f" stroked="f">
                  <v:textbox>
                    <w:txbxContent>
                      <w:p w14:paraId="4E7AFA8E" w14:textId="77777777" w:rsidR="00E75152" w:rsidRPr="00BC0737" w:rsidRDefault="00E75152" w:rsidP="00E75152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Revista 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DELOS, Curitiba, v.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7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, n.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59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, p. 0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XX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024</w:t>
                        </w:r>
                      </w:p>
                      <w:p w14:paraId="5EEAFE10" w14:textId="77777777" w:rsidR="00E75152" w:rsidRPr="00B11028" w:rsidRDefault="00E75152" w:rsidP="00E7515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8219BE7" w14:textId="77777777" w:rsidR="00E75152" w:rsidRPr="00B11028" w:rsidRDefault="00E75152" w:rsidP="00E7515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>jan.</w:t>
                        </w:r>
                        <w:proofErr w:type="spellEnd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2021</w:t>
                        </w:r>
                      </w:p>
                      <w:p w14:paraId="3C66E2EE" w14:textId="77777777" w:rsidR="00E75152" w:rsidRPr="00B11028" w:rsidRDefault="00E75152" w:rsidP="00E7515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9278ACB" wp14:editId="7D048E3F">
                  <wp:simplePos x="0" y="0"/>
                  <wp:positionH relativeFrom="margin">
                    <wp:posOffset>-259715</wp:posOffset>
                  </wp:positionH>
                  <wp:positionV relativeFrom="paragraph">
                    <wp:posOffset>-112395</wp:posOffset>
                  </wp:positionV>
                  <wp:extent cx="6426200" cy="0"/>
                  <wp:effectExtent l="0" t="0" r="0" b="0"/>
                  <wp:wrapNone/>
                  <wp:docPr id="8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26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1DABA9" id="Conector reto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-8.85pt" to="485.5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454853"/>
      <w:docPartObj>
        <w:docPartGallery w:val="Page Numbers (Bottom of Page)"/>
        <w:docPartUnique/>
      </w:docPartObj>
    </w:sdtPr>
    <w:sdtEndPr/>
    <w:sdtContent>
      <w:p w14:paraId="3B495A52" w14:textId="77777777" w:rsidR="00311EB6" w:rsidRDefault="00311EB6" w:rsidP="00311EB6">
        <w:pPr>
          <w:pStyle w:val="Rodap"/>
          <w:jc w:val="right"/>
        </w:pP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ADBC7" wp14:editId="0243D79D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5934075" cy="266700"/>
                  <wp:effectExtent l="0" t="0" r="0" b="0"/>
                  <wp:wrapNone/>
                  <wp:docPr id="30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F9A43" w14:textId="77777777" w:rsidR="00A7442C" w:rsidRDefault="00A7442C" w:rsidP="00A744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Revista DELOS, Curitiba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v.X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n.X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 p. 01-XX, 2024</w:t>
                              </w:r>
                            </w:p>
                            <w:p w14:paraId="3CE82820" w14:textId="77777777" w:rsidR="00311EB6" w:rsidRPr="00B11028" w:rsidRDefault="00311EB6" w:rsidP="00311E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1582958" w14:textId="77777777" w:rsidR="00311EB6" w:rsidRPr="00B11028" w:rsidRDefault="00311EB6" w:rsidP="00311EB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an.</w:t>
                              </w:r>
                              <w:proofErr w:type="spellEnd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2021</w:t>
                              </w:r>
                            </w:p>
                            <w:p w14:paraId="1E36E705" w14:textId="77777777" w:rsidR="00311EB6" w:rsidRPr="00B11028" w:rsidRDefault="00311EB6" w:rsidP="00311E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ADBC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0;margin-top:.65pt;width:467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" filled="f" stroked="f">
                  <v:textbox>
                    <w:txbxContent>
                      <w:p w14:paraId="4FEF9A43" w14:textId="77777777" w:rsidR="00A7442C" w:rsidRDefault="00A7442C" w:rsidP="00A7442C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Revista DELOS, Curitiba,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v.XX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n.X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, p. 01-XX, 2024</w:t>
                        </w:r>
                      </w:p>
                      <w:p w14:paraId="3CE82820" w14:textId="77777777" w:rsidR="00311EB6" w:rsidRPr="00B11028" w:rsidRDefault="00311EB6" w:rsidP="00311E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1582958" w14:textId="77777777" w:rsidR="00311EB6" w:rsidRPr="00B11028" w:rsidRDefault="00311EB6" w:rsidP="00311EB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>jan.</w:t>
                        </w:r>
                        <w:proofErr w:type="spellEnd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2021</w:t>
                        </w:r>
                      </w:p>
                      <w:p w14:paraId="1E36E705" w14:textId="77777777" w:rsidR="00311EB6" w:rsidRPr="00B11028" w:rsidRDefault="00311EB6" w:rsidP="00311E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4B1051" wp14:editId="1A213995">
                  <wp:simplePos x="0" y="0"/>
                  <wp:positionH relativeFrom="margin">
                    <wp:posOffset>-259715</wp:posOffset>
                  </wp:positionH>
                  <wp:positionV relativeFrom="paragraph">
                    <wp:posOffset>-112395</wp:posOffset>
                  </wp:positionV>
                  <wp:extent cx="6426200" cy="0"/>
                  <wp:effectExtent l="0" t="0" r="0" b="0"/>
                  <wp:wrapNone/>
                  <wp:docPr id="7" name="Conector re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26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7F6B37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-8.85pt" to="485.5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072234"/>
      <w:docPartObj>
        <w:docPartGallery w:val="Page Numbers (Bottom of Page)"/>
        <w:docPartUnique/>
      </w:docPartObj>
    </w:sdtPr>
    <w:sdtEndPr/>
    <w:sdtContent>
      <w:p w14:paraId="41CD7A33" w14:textId="77777777" w:rsidR="00E75152" w:rsidRDefault="00E75152" w:rsidP="00E75152">
        <w:pPr>
          <w:pStyle w:val="Rodap"/>
          <w:jc w:val="right"/>
        </w:pP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2D5DB03" wp14:editId="613FA574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5934075" cy="266700"/>
                  <wp:effectExtent l="0" t="0" r="0" b="0"/>
                  <wp:wrapNone/>
                  <wp:docPr id="2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1296" w14:textId="016294A7" w:rsidR="00E75152" w:rsidRPr="00BC0737" w:rsidRDefault="00E75152" w:rsidP="00E751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Revista 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DELOS, Curitiba, </w:t>
                              </w:r>
                              <w:proofErr w:type="spellStart"/>
                              <w:proofErr w:type="gramStart"/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v.</w:t>
                              </w:r>
                              <w:r w:rsidR="00877A70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XX</w:t>
                              </w:r>
                              <w:proofErr w:type="spellEnd"/>
                              <w:proofErr w:type="gramEnd"/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n.</w:t>
                              </w:r>
                              <w:r w:rsidR="00877A70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XX</w:t>
                              </w:r>
                              <w:proofErr w:type="spellEnd"/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, p.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1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XX</w:t>
                              </w:r>
                              <w:r w:rsidRPr="00BC073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2024</w:t>
                              </w:r>
                            </w:p>
                            <w:p w14:paraId="731ED99C" w14:textId="77777777" w:rsidR="00E75152" w:rsidRPr="00B11028" w:rsidRDefault="00E75152" w:rsidP="00E7515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18F1CB4" w14:textId="77777777" w:rsidR="00E75152" w:rsidRPr="00B11028" w:rsidRDefault="00E75152" w:rsidP="00E7515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an.</w:t>
                              </w:r>
                              <w:proofErr w:type="spellEnd"/>
                              <w:r w:rsidRPr="00B1102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2021</w:t>
                              </w:r>
                            </w:p>
                            <w:p w14:paraId="6A4CCF93" w14:textId="77777777" w:rsidR="00E75152" w:rsidRPr="00B11028" w:rsidRDefault="00E75152" w:rsidP="00E7515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2D5DB03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.65pt;width:467.25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" filled="f" stroked="f">
                  <v:textbox>
                    <w:txbxContent>
                      <w:p w14:paraId="23DD1296" w14:textId="016294A7" w:rsidR="00E75152" w:rsidRPr="00BC0737" w:rsidRDefault="00E75152" w:rsidP="00E75152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Revista 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DELOS, Curitiba, </w:t>
                        </w:r>
                        <w:proofErr w:type="spellStart"/>
                        <w:proofErr w:type="gramStart"/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v.</w:t>
                        </w:r>
                        <w:r w:rsidR="00877A70">
                          <w:rPr>
                            <w:rFonts w:ascii="Times New Roman" w:hAnsi="Times New Roman" w:cs="Times New Roman"/>
                            <w:szCs w:val="24"/>
                          </w:rPr>
                          <w:t>XX</w:t>
                        </w:r>
                        <w:proofErr w:type="spellEnd"/>
                        <w:proofErr w:type="gramEnd"/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n.</w:t>
                        </w:r>
                        <w:r w:rsidR="00877A70">
                          <w:rPr>
                            <w:rFonts w:ascii="Times New Roman" w:hAnsi="Times New Roman" w:cs="Times New Roman"/>
                            <w:szCs w:val="24"/>
                          </w:rPr>
                          <w:t>XX</w:t>
                        </w:r>
                        <w:proofErr w:type="spellEnd"/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, p. 0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XX</w:t>
                        </w:r>
                        <w:r w:rsidRPr="00BC073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024</w:t>
                        </w:r>
                      </w:p>
                      <w:p w14:paraId="731ED99C" w14:textId="77777777" w:rsidR="00E75152" w:rsidRPr="00B11028" w:rsidRDefault="00E75152" w:rsidP="00E7515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18F1CB4" w14:textId="77777777" w:rsidR="00E75152" w:rsidRPr="00B11028" w:rsidRDefault="00E75152" w:rsidP="00E7515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>jan.</w:t>
                        </w:r>
                        <w:proofErr w:type="spellEnd"/>
                        <w:r w:rsidRPr="00B11028">
                          <w:rPr>
                            <w:sz w:val="18"/>
                            <w:szCs w:val="18"/>
                            <w:lang w:val="en-US"/>
                          </w:rPr>
                          <w:t xml:space="preserve"> 2021</w:t>
                        </w:r>
                      </w:p>
                      <w:p w14:paraId="6A4CCF93" w14:textId="77777777" w:rsidR="00E75152" w:rsidRPr="00B11028" w:rsidRDefault="00E75152" w:rsidP="00E7515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848E6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1BB4927" wp14:editId="68F2513B">
                  <wp:simplePos x="0" y="0"/>
                  <wp:positionH relativeFrom="margin">
                    <wp:posOffset>-259715</wp:posOffset>
                  </wp:positionH>
                  <wp:positionV relativeFrom="paragraph">
                    <wp:posOffset>-112395</wp:posOffset>
                  </wp:positionV>
                  <wp:extent cx="6426200" cy="0"/>
                  <wp:effectExtent l="0" t="0" r="0" b="0"/>
                  <wp:wrapNone/>
                  <wp:docPr id="4" name="Conector re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26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EE7E44" id="Conector reto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-8.85pt" to="485.5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5F17" w14:textId="77777777" w:rsidR="005D7D7F" w:rsidRDefault="005D7D7F" w:rsidP="00590A5C">
      <w:pPr>
        <w:spacing w:after="0" w:line="240" w:lineRule="auto"/>
      </w:pPr>
      <w:r>
        <w:separator/>
      </w:r>
    </w:p>
  </w:footnote>
  <w:footnote w:type="continuationSeparator" w:id="0">
    <w:p w14:paraId="6E96AC38" w14:textId="77777777" w:rsidR="005D7D7F" w:rsidRDefault="005D7D7F" w:rsidP="0059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78BD" w14:textId="5366ED5C" w:rsidR="00E75152" w:rsidRDefault="00E75152">
    <w:pPr>
      <w:pStyle w:val="Cabealh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EACD570" wp14:editId="7D1B88D5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2628900" cy="1122091"/>
          <wp:effectExtent l="0" t="0" r="0" b="1905"/>
          <wp:wrapTight wrapText="bothSides">
            <wp:wrapPolygon edited="0">
              <wp:start x="4226" y="0"/>
              <wp:lineTo x="0" y="9535"/>
              <wp:lineTo x="0" y="11002"/>
              <wp:lineTo x="3913" y="21270"/>
              <wp:lineTo x="4852" y="21270"/>
              <wp:lineTo x="5009" y="21270"/>
              <wp:lineTo x="5948" y="17603"/>
              <wp:lineTo x="21443" y="16136"/>
              <wp:lineTo x="21443" y="8801"/>
              <wp:lineTo x="5165" y="0"/>
              <wp:lineTo x="4226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2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442C">
      <w:rPr>
        <w:noProof/>
      </w:rPr>
      <w:pict w14:anchorId="0A031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450547" o:spid="_x0000_s262146" type="#_x0000_t75" style="position:absolute;margin-left:0;margin-top:0;width:460.45pt;height:196.4pt;z-index:-251652096;mso-position-horizontal:center;mso-position-horizontal-relative:margin;mso-position-vertical:center;mso-position-vertical-relative:margin" o:allowincell="f">
          <v:imagedata r:id="rId2" o:title="del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8D57" w14:textId="1489E8A0" w:rsidR="00E75152" w:rsidRDefault="00E75152" w:rsidP="00E75152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91106B7" wp14:editId="4D3B7897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2628900" cy="1122091"/>
          <wp:effectExtent l="0" t="0" r="0" b="1905"/>
          <wp:wrapTight wrapText="bothSides">
            <wp:wrapPolygon edited="0">
              <wp:start x="4226" y="0"/>
              <wp:lineTo x="0" y="9535"/>
              <wp:lineTo x="0" y="11002"/>
              <wp:lineTo x="3913" y="21270"/>
              <wp:lineTo x="4852" y="21270"/>
              <wp:lineTo x="5009" y="21270"/>
              <wp:lineTo x="5948" y="17603"/>
              <wp:lineTo x="21443" y="16136"/>
              <wp:lineTo x="21443" y="8801"/>
              <wp:lineTo x="5165" y="0"/>
              <wp:lineTo x="4226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2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4779">
      <w:rPr>
        <w:noProof/>
      </w:rPr>
      <w:drawing>
        <wp:anchor distT="0" distB="0" distL="114300" distR="114300" simplePos="0" relativeHeight="251678720" behindDoc="1" locked="0" layoutInCell="0" allowOverlap="1" wp14:anchorId="0B2EF08A" wp14:editId="38CFBC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7715" cy="2494280"/>
          <wp:effectExtent l="0" t="0" r="635" b="1270"/>
          <wp:wrapNone/>
          <wp:docPr id="10" name="Imagem 10" descr="de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lo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249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52041" w14:textId="2239F653" w:rsidR="00590A5C" w:rsidRPr="00286521" w:rsidRDefault="00A7442C" w:rsidP="00286521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pict w14:anchorId="045B7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450548" o:spid="_x0000_s262147" type="#_x0000_t75" style="position:absolute;left:0;text-align:left;margin-left:0;margin-top:0;width:460.45pt;height:196.4pt;z-index:-251651072;mso-position-horizontal:center;mso-position-horizontal-relative:margin;mso-position-vertical:center;mso-position-vertical-relative:margin" o:allowincell="f">
          <v:imagedata r:id="rId3" o:title="del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C35E" w14:textId="5548776C" w:rsidR="00E75152" w:rsidRDefault="00E75152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5127D0D" wp14:editId="7F0BEC6D">
          <wp:simplePos x="0" y="0"/>
          <wp:positionH relativeFrom="column">
            <wp:posOffset>-808990</wp:posOffset>
          </wp:positionH>
          <wp:positionV relativeFrom="paragraph">
            <wp:posOffset>71755</wp:posOffset>
          </wp:positionV>
          <wp:extent cx="2628900" cy="1122091"/>
          <wp:effectExtent l="0" t="0" r="0" b="1905"/>
          <wp:wrapTight wrapText="bothSides">
            <wp:wrapPolygon edited="0">
              <wp:start x="4226" y="0"/>
              <wp:lineTo x="0" y="9535"/>
              <wp:lineTo x="0" y="11002"/>
              <wp:lineTo x="3913" y="21270"/>
              <wp:lineTo x="4852" y="21270"/>
              <wp:lineTo x="5009" y="21270"/>
              <wp:lineTo x="5948" y="17603"/>
              <wp:lineTo x="21443" y="16136"/>
              <wp:lineTo x="21443" y="8801"/>
              <wp:lineTo x="5165" y="0"/>
              <wp:lineTo x="422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2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5293CE" wp14:editId="21E209E9">
              <wp:simplePos x="0" y="0"/>
              <wp:positionH relativeFrom="column">
                <wp:posOffset>3514725</wp:posOffset>
              </wp:positionH>
              <wp:positionV relativeFrom="paragraph">
                <wp:posOffset>205105</wp:posOffset>
              </wp:positionV>
              <wp:extent cx="2828925" cy="86550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A8A47" w14:textId="3D970ABB" w:rsidR="00E75152" w:rsidRDefault="00E75152" w:rsidP="00E7515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56DC9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DOI:</w:t>
                          </w:r>
                          <w:r w:rsidRPr="00256D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0.55905/</w:t>
                          </w:r>
                          <w:proofErr w:type="spellStart"/>
                          <w:r w:rsidRPr="00256D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delosv</w:t>
                          </w:r>
                          <w:r w:rsidR="00877A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XX</w:t>
                          </w:r>
                          <w:r w:rsidRPr="00256D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n</w:t>
                          </w:r>
                          <w:r w:rsidR="00877A7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XX</w:t>
                          </w:r>
                          <w:proofErr w:type="spellEnd"/>
                          <w:r w:rsidRPr="00256DC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</w:p>
                        <w:p w14:paraId="13A50CDE" w14:textId="1B773AD6" w:rsidR="003C208E" w:rsidRPr="00256DC9" w:rsidRDefault="003C208E" w:rsidP="00E7515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ISSN: </w:t>
                          </w:r>
                          <w:r w:rsidRPr="003C208E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988-5245</w:t>
                          </w:r>
                        </w:p>
                        <w:p w14:paraId="1287B1C5" w14:textId="77777777" w:rsidR="00E75152" w:rsidRPr="00A965BF" w:rsidRDefault="00E75152" w:rsidP="00E7515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ABB7C4C" w14:textId="77777777" w:rsidR="00E75152" w:rsidRPr="00A965BF" w:rsidRDefault="00E75152" w:rsidP="00E7515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A4E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riginal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</w:t>
                          </w:r>
                          <w:r w:rsidRPr="002A4E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ceived</w:t>
                          </w:r>
                          <w:proofErr w:type="spellEnd"/>
                          <w:r w:rsidRPr="00A965B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08/02/2024</w:t>
                          </w:r>
                        </w:p>
                        <w:p w14:paraId="059C767C" w14:textId="77777777" w:rsidR="00E75152" w:rsidRDefault="00E75152" w:rsidP="00E7515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A4E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cceptance</w:t>
                          </w:r>
                          <w:proofErr w:type="spellEnd"/>
                          <w:r w:rsidRPr="002A4E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for </w:t>
                          </w:r>
                          <w:proofErr w:type="spellStart"/>
                          <w:r w:rsidRPr="002A4E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ublication</w:t>
                          </w:r>
                          <w:proofErr w:type="spellEnd"/>
                          <w:r w:rsidRPr="00A965BF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09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293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75pt;margin-top:16.15pt;width:222.75pt;height:6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" stroked="f">
              <v:textbox>
                <w:txbxContent>
                  <w:p w14:paraId="7DAA8A47" w14:textId="3D970ABB" w:rsidR="00E75152" w:rsidRDefault="00E75152" w:rsidP="00E75152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56DC9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DOI:</w:t>
                    </w:r>
                    <w:r w:rsidRPr="00256D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10.55905/</w:t>
                    </w:r>
                    <w:proofErr w:type="spellStart"/>
                    <w:r w:rsidRPr="00256D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delosv</w:t>
                    </w:r>
                    <w:r w:rsidR="00877A7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X</w:t>
                    </w:r>
                    <w:r w:rsidRPr="00256D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n</w:t>
                    </w:r>
                    <w:r w:rsidR="00877A7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X</w:t>
                    </w:r>
                    <w:proofErr w:type="spellEnd"/>
                    <w:r w:rsidRPr="00256D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</w:p>
                  <w:p w14:paraId="13A50CDE" w14:textId="1B773AD6" w:rsidR="003C208E" w:rsidRPr="00256DC9" w:rsidRDefault="003C208E" w:rsidP="00E75152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ISSN: </w:t>
                    </w:r>
                    <w:r w:rsidRPr="003C208E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988-5245</w:t>
                    </w:r>
                  </w:p>
                  <w:p w14:paraId="1287B1C5" w14:textId="77777777" w:rsidR="00E75152" w:rsidRPr="00A965BF" w:rsidRDefault="00E75152" w:rsidP="00E75152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ABB7C4C" w14:textId="77777777" w:rsidR="00E75152" w:rsidRPr="00A965BF" w:rsidRDefault="00E75152" w:rsidP="00E75152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2A4E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riginal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</w:t>
                    </w:r>
                    <w:r w:rsidRPr="002A4E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ceived</w:t>
                    </w:r>
                    <w:proofErr w:type="spellEnd"/>
                    <w:r w:rsidRPr="00A965B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08/02/2024</w:t>
                    </w:r>
                  </w:p>
                  <w:p w14:paraId="059C767C" w14:textId="77777777" w:rsidR="00E75152" w:rsidRDefault="00E75152" w:rsidP="00E75152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2A4E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cceptance</w:t>
                    </w:r>
                    <w:proofErr w:type="spellEnd"/>
                    <w:r w:rsidRPr="002A4E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for </w:t>
                    </w:r>
                    <w:proofErr w:type="spellStart"/>
                    <w:r w:rsidRPr="002A4E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blication</w:t>
                    </w:r>
                    <w:proofErr w:type="spellEnd"/>
                    <w:r w:rsidRPr="00A965BF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09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442C">
      <w:rPr>
        <w:noProof/>
      </w:rPr>
      <w:pict w14:anchorId="2017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450546" o:spid="_x0000_s262145" type="#_x0000_t75" style="position:absolute;margin-left:0;margin-top:0;width:460.45pt;height:196.4pt;z-index:-251653120;mso-position-horizontal:center;mso-position-horizontal-relative:margin;mso-position-vertical:center;mso-position-vertical-relative:margin" o:allowincell="f">
          <v:imagedata r:id="rId2" o:title="del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9BEC5C2C"/>
    <w:lvl w:ilvl="0" w:tplc="6C7C6A8E">
      <w:start w:val="1"/>
      <w:numFmt w:val="bullet"/>
      <w:lvlText w:val="-"/>
      <w:lvlJc w:val="left"/>
    </w:lvl>
    <w:lvl w:ilvl="1" w:tplc="41582EE8">
      <w:numFmt w:val="decimal"/>
      <w:lvlText w:val=""/>
      <w:lvlJc w:val="left"/>
    </w:lvl>
    <w:lvl w:ilvl="2" w:tplc="FC1AFBE8">
      <w:numFmt w:val="decimal"/>
      <w:lvlText w:val=""/>
      <w:lvlJc w:val="left"/>
    </w:lvl>
    <w:lvl w:ilvl="3" w:tplc="AF221F5C">
      <w:numFmt w:val="decimal"/>
      <w:lvlText w:val=""/>
      <w:lvlJc w:val="left"/>
    </w:lvl>
    <w:lvl w:ilvl="4" w:tplc="50624380">
      <w:numFmt w:val="decimal"/>
      <w:lvlText w:val=""/>
      <w:lvlJc w:val="left"/>
    </w:lvl>
    <w:lvl w:ilvl="5" w:tplc="0DD877DE">
      <w:numFmt w:val="decimal"/>
      <w:lvlText w:val=""/>
      <w:lvlJc w:val="left"/>
    </w:lvl>
    <w:lvl w:ilvl="6" w:tplc="0136C79C">
      <w:numFmt w:val="decimal"/>
      <w:lvlText w:val=""/>
      <w:lvlJc w:val="left"/>
    </w:lvl>
    <w:lvl w:ilvl="7" w:tplc="3DC4E978">
      <w:numFmt w:val="decimal"/>
      <w:lvlText w:val=""/>
      <w:lvlJc w:val="left"/>
    </w:lvl>
    <w:lvl w:ilvl="8" w:tplc="47387EF2">
      <w:numFmt w:val="decimal"/>
      <w:lvlText w:val=""/>
      <w:lvlJc w:val="left"/>
    </w:lvl>
  </w:abstractNum>
  <w:abstractNum w:abstractNumId="1" w15:restartNumberingAfterBreak="0">
    <w:nsid w:val="003D40FF"/>
    <w:multiLevelType w:val="multilevel"/>
    <w:tmpl w:val="722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9023E9"/>
    <w:multiLevelType w:val="multilevel"/>
    <w:tmpl w:val="D1D67D9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FD196F"/>
    <w:multiLevelType w:val="multilevel"/>
    <w:tmpl w:val="E76808BE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DEE24D2"/>
    <w:multiLevelType w:val="multilevel"/>
    <w:tmpl w:val="79C4EE9A"/>
    <w:lvl w:ilvl="0">
      <w:start w:val="1"/>
      <w:numFmt w:val="bullet"/>
      <w:lvlText w:val="★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21604DF"/>
    <w:multiLevelType w:val="multilevel"/>
    <w:tmpl w:val="2BAA723E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4037DD1"/>
    <w:multiLevelType w:val="multilevel"/>
    <w:tmpl w:val="FABA4694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4F36477"/>
    <w:multiLevelType w:val="multilevel"/>
    <w:tmpl w:val="D5CEE0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28658B"/>
    <w:multiLevelType w:val="multilevel"/>
    <w:tmpl w:val="C86EB898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187A2546"/>
    <w:multiLevelType w:val="multilevel"/>
    <w:tmpl w:val="53A677AC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1BDE4C6E"/>
    <w:multiLevelType w:val="multilevel"/>
    <w:tmpl w:val="D8B07638"/>
    <w:lvl w:ilvl="0">
      <w:start w:val="1"/>
      <w:numFmt w:val="bullet"/>
      <w:lvlText w:val="★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1E100364"/>
    <w:multiLevelType w:val="multilevel"/>
    <w:tmpl w:val="A5622620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20092499"/>
    <w:multiLevelType w:val="multilevel"/>
    <w:tmpl w:val="4F78290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256543DA"/>
    <w:multiLevelType w:val="multilevel"/>
    <w:tmpl w:val="A4DAAA5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6615B3"/>
    <w:multiLevelType w:val="multilevel"/>
    <w:tmpl w:val="3DE87022"/>
    <w:lvl w:ilvl="0">
      <w:start w:val="1"/>
      <w:numFmt w:val="bullet"/>
      <w:lvlText w:val="★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286F673C"/>
    <w:multiLevelType w:val="multilevel"/>
    <w:tmpl w:val="90EC11C0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2D747B31"/>
    <w:multiLevelType w:val="multilevel"/>
    <w:tmpl w:val="CB96C068"/>
    <w:lvl w:ilvl="0">
      <w:start w:val="1"/>
      <w:numFmt w:val="bullet"/>
      <w:lvlText w:val="★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FE10723"/>
    <w:multiLevelType w:val="multilevel"/>
    <w:tmpl w:val="FFF85E94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E020940"/>
    <w:multiLevelType w:val="multilevel"/>
    <w:tmpl w:val="22EE74E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ECD7CFA"/>
    <w:multiLevelType w:val="multilevel"/>
    <w:tmpl w:val="C67E6478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464177D3"/>
    <w:multiLevelType w:val="multilevel"/>
    <w:tmpl w:val="4724B13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247F64"/>
    <w:multiLevelType w:val="multilevel"/>
    <w:tmpl w:val="E46A739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545B6E18"/>
    <w:multiLevelType w:val="multilevel"/>
    <w:tmpl w:val="CCAEBFDE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5ADD12FF"/>
    <w:multiLevelType w:val="multilevel"/>
    <w:tmpl w:val="E4B0EB88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5C4936CB"/>
    <w:multiLevelType w:val="multilevel"/>
    <w:tmpl w:val="AD3A2102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5D8A50A2"/>
    <w:multiLevelType w:val="multilevel"/>
    <w:tmpl w:val="5B4AA3EE"/>
    <w:lvl w:ilvl="0">
      <w:start w:val="1"/>
      <w:numFmt w:val="bullet"/>
      <w:lvlText w:val="★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61DA37AA"/>
    <w:multiLevelType w:val="multilevel"/>
    <w:tmpl w:val="783284F6"/>
    <w:lvl w:ilvl="0">
      <w:start w:val="1"/>
      <w:numFmt w:val="bullet"/>
      <w:lvlText w:val="★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9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61FE250A"/>
    <w:multiLevelType w:val="multilevel"/>
    <w:tmpl w:val="38E6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3803B9"/>
    <w:multiLevelType w:val="hybridMultilevel"/>
    <w:tmpl w:val="14EC0D26"/>
    <w:lvl w:ilvl="0" w:tplc="1064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56D6"/>
    <w:multiLevelType w:val="multilevel"/>
    <w:tmpl w:val="403EE5C0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68CF0C27"/>
    <w:multiLevelType w:val="multilevel"/>
    <w:tmpl w:val="C8D2D5D8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702A4F5C"/>
    <w:multiLevelType w:val="multilevel"/>
    <w:tmpl w:val="9FB468A6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08B5118"/>
    <w:multiLevelType w:val="hybridMultilevel"/>
    <w:tmpl w:val="97BEC58C"/>
    <w:lvl w:ilvl="0" w:tplc="19B485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8612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8822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9060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64BF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BA00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3846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A00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BE63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20C18E6"/>
    <w:multiLevelType w:val="multilevel"/>
    <w:tmpl w:val="BDE82096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75813736"/>
    <w:multiLevelType w:val="hybridMultilevel"/>
    <w:tmpl w:val="11704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0978"/>
    <w:multiLevelType w:val="multilevel"/>
    <w:tmpl w:val="F5F0A6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D34719"/>
    <w:multiLevelType w:val="multilevel"/>
    <w:tmpl w:val="B3C4D3CC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36"/>
  </w:num>
  <w:num w:numId="5">
    <w:abstractNumId w:val="33"/>
  </w:num>
  <w:num w:numId="6">
    <w:abstractNumId w:val="19"/>
  </w:num>
  <w:num w:numId="7">
    <w:abstractNumId w:val="26"/>
  </w:num>
  <w:num w:numId="8">
    <w:abstractNumId w:val="13"/>
  </w:num>
  <w:num w:numId="9">
    <w:abstractNumId w:val="18"/>
  </w:num>
  <w:num w:numId="10">
    <w:abstractNumId w:val="21"/>
  </w:num>
  <w:num w:numId="11">
    <w:abstractNumId w:val="17"/>
  </w:num>
  <w:num w:numId="12">
    <w:abstractNumId w:val="23"/>
  </w:num>
  <w:num w:numId="13">
    <w:abstractNumId w:val="14"/>
  </w:num>
  <w:num w:numId="14">
    <w:abstractNumId w:val="7"/>
  </w:num>
  <w:num w:numId="15">
    <w:abstractNumId w:val="6"/>
  </w:num>
  <w:num w:numId="16">
    <w:abstractNumId w:val="2"/>
  </w:num>
  <w:num w:numId="17">
    <w:abstractNumId w:val="35"/>
  </w:num>
  <w:num w:numId="18">
    <w:abstractNumId w:val="16"/>
  </w:num>
  <w:num w:numId="19">
    <w:abstractNumId w:val="29"/>
  </w:num>
  <w:num w:numId="20">
    <w:abstractNumId w:val="22"/>
  </w:num>
  <w:num w:numId="21">
    <w:abstractNumId w:val="5"/>
  </w:num>
  <w:num w:numId="22">
    <w:abstractNumId w:val="3"/>
  </w:num>
  <w:num w:numId="23">
    <w:abstractNumId w:val="31"/>
  </w:num>
  <w:num w:numId="24">
    <w:abstractNumId w:val="10"/>
  </w:num>
  <w:num w:numId="25">
    <w:abstractNumId w:val="24"/>
  </w:num>
  <w:num w:numId="26">
    <w:abstractNumId w:val="30"/>
  </w:num>
  <w:num w:numId="27">
    <w:abstractNumId w:val="12"/>
  </w:num>
  <w:num w:numId="28">
    <w:abstractNumId w:val="25"/>
  </w:num>
  <w:num w:numId="29">
    <w:abstractNumId w:val="15"/>
  </w:num>
  <w:num w:numId="30">
    <w:abstractNumId w:val="8"/>
  </w:num>
  <w:num w:numId="31">
    <w:abstractNumId w:val="9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62148"/>
    <o:shapelayout v:ext="edit">
      <o:idmap v:ext="edit" data="2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5C"/>
    <w:rsid w:val="00010870"/>
    <w:rsid w:val="000150A2"/>
    <w:rsid w:val="00032AD9"/>
    <w:rsid w:val="00052984"/>
    <w:rsid w:val="00073722"/>
    <w:rsid w:val="00082C3B"/>
    <w:rsid w:val="000C1796"/>
    <w:rsid w:val="0010124A"/>
    <w:rsid w:val="00102244"/>
    <w:rsid w:val="00105916"/>
    <w:rsid w:val="00137290"/>
    <w:rsid w:val="00145090"/>
    <w:rsid w:val="0014780A"/>
    <w:rsid w:val="00150198"/>
    <w:rsid w:val="001814EC"/>
    <w:rsid w:val="001938EF"/>
    <w:rsid w:val="00196176"/>
    <w:rsid w:val="001B7C0C"/>
    <w:rsid w:val="001C74ED"/>
    <w:rsid w:val="001C79D7"/>
    <w:rsid w:val="001D2ED2"/>
    <w:rsid w:val="002304CD"/>
    <w:rsid w:val="00240EC4"/>
    <w:rsid w:val="00253A16"/>
    <w:rsid w:val="00256DC9"/>
    <w:rsid w:val="0028370B"/>
    <w:rsid w:val="00286521"/>
    <w:rsid w:val="0029386A"/>
    <w:rsid w:val="00297DB0"/>
    <w:rsid w:val="002E354C"/>
    <w:rsid w:val="002E3C01"/>
    <w:rsid w:val="002E3DA1"/>
    <w:rsid w:val="0030021D"/>
    <w:rsid w:val="00311EB6"/>
    <w:rsid w:val="00316637"/>
    <w:rsid w:val="0033002F"/>
    <w:rsid w:val="00330245"/>
    <w:rsid w:val="00332FC5"/>
    <w:rsid w:val="003443CF"/>
    <w:rsid w:val="00351BF6"/>
    <w:rsid w:val="00351E7E"/>
    <w:rsid w:val="0035491A"/>
    <w:rsid w:val="00383917"/>
    <w:rsid w:val="00394800"/>
    <w:rsid w:val="003C208E"/>
    <w:rsid w:val="003D450B"/>
    <w:rsid w:val="003E7F99"/>
    <w:rsid w:val="003F14B5"/>
    <w:rsid w:val="003F56FD"/>
    <w:rsid w:val="00421B8C"/>
    <w:rsid w:val="00427ACC"/>
    <w:rsid w:val="00436640"/>
    <w:rsid w:val="00444E06"/>
    <w:rsid w:val="004569D5"/>
    <w:rsid w:val="004643E9"/>
    <w:rsid w:val="00467BBF"/>
    <w:rsid w:val="004B4B81"/>
    <w:rsid w:val="004F3F01"/>
    <w:rsid w:val="004F6BA7"/>
    <w:rsid w:val="0052248F"/>
    <w:rsid w:val="005255CA"/>
    <w:rsid w:val="00544F64"/>
    <w:rsid w:val="00553079"/>
    <w:rsid w:val="0055706B"/>
    <w:rsid w:val="00590A5C"/>
    <w:rsid w:val="005A26A8"/>
    <w:rsid w:val="005C3064"/>
    <w:rsid w:val="005D7D7F"/>
    <w:rsid w:val="005F5BE8"/>
    <w:rsid w:val="00604507"/>
    <w:rsid w:val="00630EA1"/>
    <w:rsid w:val="0063323D"/>
    <w:rsid w:val="00651305"/>
    <w:rsid w:val="00651D30"/>
    <w:rsid w:val="006877DC"/>
    <w:rsid w:val="00693EAC"/>
    <w:rsid w:val="00697D1B"/>
    <w:rsid w:val="006B74AB"/>
    <w:rsid w:val="006F566B"/>
    <w:rsid w:val="00711F68"/>
    <w:rsid w:val="00737546"/>
    <w:rsid w:val="0075280B"/>
    <w:rsid w:val="00753796"/>
    <w:rsid w:val="00773370"/>
    <w:rsid w:val="007869FF"/>
    <w:rsid w:val="007A29B0"/>
    <w:rsid w:val="007C402C"/>
    <w:rsid w:val="007D69D7"/>
    <w:rsid w:val="0080312C"/>
    <w:rsid w:val="00830C4D"/>
    <w:rsid w:val="00836FF1"/>
    <w:rsid w:val="00864622"/>
    <w:rsid w:val="00864673"/>
    <w:rsid w:val="00877A70"/>
    <w:rsid w:val="008A47AC"/>
    <w:rsid w:val="008A6DC1"/>
    <w:rsid w:val="008B7511"/>
    <w:rsid w:val="008C6E7D"/>
    <w:rsid w:val="008E4899"/>
    <w:rsid w:val="008E7BE7"/>
    <w:rsid w:val="00931B07"/>
    <w:rsid w:val="00950ACB"/>
    <w:rsid w:val="00965EE3"/>
    <w:rsid w:val="00967720"/>
    <w:rsid w:val="00986055"/>
    <w:rsid w:val="00990DD4"/>
    <w:rsid w:val="00996C54"/>
    <w:rsid w:val="009B3B6E"/>
    <w:rsid w:val="009C185A"/>
    <w:rsid w:val="00A044EA"/>
    <w:rsid w:val="00A06B54"/>
    <w:rsid w:val="00A0758B"/>
    <w:rsid w:val="00A07716"/>
    <w:rsid w:val="00A24261"/>
    <w:rsid w:val="00A43799"/>
    <w:rsid w:val="00A53287"/>
    <w:rsid w:val="00A5497E"/>
    <w:rsid w:val="00A7442C"/>
    <w:rsid w:val="00A85F95"/>
    <w:rsid w:val="00A860E4"/>
    <w:rsid w:val="00AA1998"/>
    <w:rsid w:val="00AA4FDE"/>
    <w:rsid w:val="00AC7B15"/>
    <w:rsid w:val="00AD748B"/>
    <w:rsid w:val="00AE2501"/>
    <w:rsid w:val="00AE4A91"/>
    <w:rsid w:val="00B20039"/>
    <w:rsid w:val="00B2416F"/>
    <w:rsid w:val="00B316A8"/>
    <w:rsid w:val="00B33078"/>
    <w:rsid w:val="00B72134"/>
    <w:rsid w:val="00B7775D"/>
    <w:rsid w:val="00B94BEE"/>
    <w:rsid w:val="00BE5F40"/>
    <w:rsid w:val="00C825DA"/>
    <w:rsid w:val="00C9370A"/>
    <w:rsid w:val="00CB6B8B"/>
    <w:rsid w:val="00CF05F6"/>
    <w:rsid w:val="00CF3952"/>
    <w:rsid w:val="00D12B17"/>
    <w:rsid w:val="00D14041"/>
    <w:rsid w:val="00D23C62"/>
    <w:rsid w:val="00D342FD"/>
    <w:rsid w:val="00D42B82"/>
    <w:rsid w:val="00D51EEE"/>
    <w:rsid w:val="00D5799F"/>
    <w:rsid w:val="00D81F3B"/>
    <w:rsid w:val="00DA1C66"/>
    <w:rsid w:val="00DC016B"/>
    <w:rsid w:val="00DC770A"/>
    <w:rsid w:val="00DF3C7F"/>
    <w:rsid w:val="00E206E4"/>
    <w:rsid w:val="00E43456"/>
    <w:rsid w:val="00E549F2"/>
    <w:rsid w:val="00E63A1C"/>
    <w:rsid w:val="00E661BA"/>
    <w:rsid w:val="00E75152"/>
    <w:rsid w:val="00E75644"/>
    <w:rsid w:val="00E859FB"/>
    <w:rsid w:val="00EA4779"/>
    <w:rsid w:val="00EB60B6"/>
    <w:rsid w:val="00EF20D3"/>
    <w:rsid w:val="00EF446F"/>
    <w:rsid w:val="00EF73FF"/>
    <w:rsid w:val="00F00075"/>
    <w:rsid w:val="00F01BF7"/>
    <w:rsid w:val="00F06912"/>
    <w:rsid w:val="00F137F2"/>
    <w:rsid w:val="00F5765F"/>
    <w:rsid w:val="00F62CD7"/>
    <w:rsid w:val="00FB0637"/>
    <w:rsid w:val="00FD1025"/>
    <w:rsid w:val="00FD2948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8"/>
    <o:shapelayout v:ext="edit">
      <o:idmap v:ext="edit" data="1"/>
    </o:shapelayout>
  </w:shapeDefaults>
  <w:decimalSymbol w:val=","/>
  <w:listSeparator w:val=";"/>
  <w14:docId w14:val="26298E51"/>
  <w15:chartTrackingRefBased/>
  <w15:docId w15:val="{D8FA34EC-CDA1-44A6-8EDE-10B8BBE4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DA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E354C"/>
    <w:pPr>
      <w:keepNext/>
      <w:keepLines/>
      <w:spacing w:before="24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4C"/>
    <w:pPr>
      <w:keepNext/>
      <w:keepLines/>
      <w:spacing w:before="40" w:after="0" w:line="240" w:lineRule="auto"/>
      <w:outlineLvl w:val="1"/>
    </w:pPr>
    <w:rPr>
      <w:rFonts w:ascii="Cambria" w:eastAsia="Cambria" w:hAnsi="Cambria" w:cs="Cambria"/>
      <w:color w:val="36609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354C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354C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354C"/>
    <w:pPr>
      <w:keepNext/>
      <w:keepLines/>
      <w:spacing w:before="40" w:after="0" w:line="240" w:lineRule="auto"/>
      <w:outlineLvl w:val="4"/>
    </w:pPr>
    <w:rPr>
      <w:rFonts w:ascii="Cambria" w:eastAsia="Cambria" w:hAnsi="Cambria" w:cs="Cambria"/>
      <w:color w:val="3660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354C"/>
    <w:pPr>
      <w:keepNext/>
      <w:keepLines/>
      <w:spacing w:before="40" w:after="0" w:line="240" w:lineRule="auto"/>
      <w:outlineLvl w:val="5"/>
    </w:pPr>
    <w:rPr>
      <w:rFonts w:ascii="Cambria" w:eastAsia="Cambria" w:hAnsi="Cambria" w:cs="Cambria"/>
      <w:color w:val="243F61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1796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1796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1796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0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A5C"/>
  </w:style>
  <w:style w:type="paragraph" w:styleId="Rodap">
    <w:name w:val="footer"/>
    <w:basedOn w:val="Normal"/>
    <w:link w:val="RodapChar"/>
    <w:uiPriority w:val="99"/>
    <w:unhideWhenUsed/>
    <w:rsid w:val="00590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A5C"/>
  </w:style>
  <w:style w:type="character" w:styleId="Forte">
    <w:name w:val="Strong"/>
    <w:basedOn w:val="Fontepargpadro"/>
    <w:uiPriority w:val="22"/>
    <w:qFormat/>
    <w:rsid w:val="00590A5C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C79D7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1C79D7"/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Fontepargpadro"/>
    <w:uiPriority w:val="99"/>
    <w:unhideWhenUsed/>
    <w:rsid w:val="005A26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6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F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E354C"/>
    <w:rPr>
      <w:rFonts w:ascii="Cambria" w:eastAsia="Cambria" w:hAnsi="Cambria" w:cs="Cambria"/>
      <w:color w:val="36609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E354C"/>
    <w:rPr>
      <w:rFonts w:ascii="Cambria" w:eastAsia="Cambria" w:hAnsi="Cambria" w:cs="Cambria"/>
      <w:color w:val="36609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E354C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35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354C"/>
    <w:rPr>
      <w:rFonts w:ascii="Cambria" w:eastAsia="Cambria" w:hAnsi="Cambria" w:cs="Cambria"/>
      <w:color w:val="3660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354C"/>
    <w:rPr>
      <w:rFonts w:ascii="Cambria" w:eastAsia="Cambria" w:hAnsi="Cambria" w:cs="Cambria"/>
      <w:color w:val="243F61"/>
      <w:sz w:val="24"/>
      <w:szCs w:val="24"/>
      <w:lang w:eastAsia="pt-BR"/>
    </w:rPr>
  </w:style>
  <w:style w:type="table" w:customStyle="1" w:styleId="TableNormal">
    <w:name w:val="Table Normal"/>
    <w:uiPriority w:val="2"/>
    <w:qFormat/>
    <w:rsid w:val="002E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E354C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E354C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354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E354C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3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354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2E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AD74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48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4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D748B"/>
    <w:pPr>
      <w:spacing w:after="160" w:line="259" w:lineRule="auto"/>
      <w:ind w:left="720"/>
      <w:contextualSpacing/>
    </w:pPr>
  </w:style>
  <w:style w:type="character" w:customStyle="1" w:styleId="anchor-text">
    <w:name w:val="anchor-text"/>
    <w:basedOn w:val="Fontepargpadro"/>
    <w:rsid w:val="00AD748B"/>
  </w:style>
  <w:style w:type="paragraph" w:styleId="Corpodetexto2">
    <w:name w:val="Body Text 2"/>
    <w:basedOn w:val="Normal"/>
    <w:link w:val="Corpodetexto2Char"/>
    <w:uiPriority w:val="99"/>
    <w:semiHidden/>
    <w:unhideWhenUsed/>
    <w:rsid w:val="00EF20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F20D3"/>
  </w:style>
  <w:style w:type="paragraph" w:styleId="Legenda">
    <w:name w:val="caption"/>
    <w:basedOn w:val="Normal"/>
    <w:next w:val="Normal"/>
    <w:uiPriority w:val="35"/>
    <w:unhideWhenUsed/>
    <w:qFormat/>
    <w:rsid w:val="00EF20D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table" w:customStyle="1" w:styleId="TableNormal1">
    <w:name w:val="Table Normal1"/>
    <w:uiPriority w:val="2"/>
    <w:qFormat/>
    <w:rsid w:val="003E7F99"/>
    <w:pPr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3E7F9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0C17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17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0C1796"/>
  </w:style>
  <w:style w:type="paragraph" w:styleId="Sumrio1">
    <w:name w:val="toc 1"/>
    <w:basedOn w:val="Normal"/>
    <w:next w:val="Normal"/>
    <w:autoRedefine/>
    <w:uiPriority w:val="39"/>
    <w:unhideWhenUsed/>
    <w:qFormat/>
    <w:rsid w:val="000C1796"/>
    <w:pPr>
      <w:tabs>
        <w:tab w:val="right" w:leader="dot" w:pos="9071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1796"/>
    <w:pPr>
      <w:spacing w:before="480" w:line="360" w:lineRule="auto"/>
      <w:ind w:left="432" w:hanging="432"/>
      <w:jc w:val="both"/>
      <w:outlineLvl w:val="9"/>
    </w:pPr>
    <w:rPr>
      <w:rFonts w:ascii="Calibri Light" w:eastAsia="Times New Roman" w:hAnsi="Calibri Light" w:cs="Times New Roman"/>
      <w:b/>
      <w:bCs/>
      <w:caps/>
      <w:color w:val="2E74B5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796"/>
    <w:pPr>
      <w:tabs>
        <w:tab w:val="right" w:leader="dot" w:pos="9071"/>
      </w:tabs>
      <w:spacing w:after="0" w:line="240" w:lineRule="auto"/>
      <w:ind w:left="574" w:hanging="574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Pa4">
    <w:name w:val="Pa4"/>
    <w:basedOn w:val="Default"/>
    <w:next w:val="Default"/>
    <w:uiPriority w:val="99"/>
    <w:rsid w:val="000C1796"/>
    <w:pPr>
      <w:spacing w:line="221" w:lineRule="atLeast"/>
    </w:pPr>
    <w:rPr>
      <w:rFonts w:ascii="Giovanni Book" w:hAnsi="Giovanni Book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0C1796"/>
    <w:pPr>
      <w:spacing w:line="201" w:lineRule="atLeast"/>
    </w:pPr>
    <w:rPr>
      <w:rFonts w:ascii="Lucida Sans" w:hAnsi="Lucida Sans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796"/>
    <w:pPr>
      <w:spacing w:after="0" w:line="240" w:lineRule="auto"/>
      <w:jc w:val="both"/>
    </w:pPr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796"/>
    <w:rPr>
      <w:rFonts w:ascii="Tahoma" w:eastAsiaTheme="minorEastAsia" w:hAnsi="Tahoma" w:cs="Tahoma"/>
      <w:color w:val="000000" w:themeColor="text1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0C1796"/>
    <w:rPr>
      <w:i/>
      <w:iCs/>
      <w:color w:val="404040" w:themeColor="text1" w:themeTint="BF"/>
    </w:rPr>
  </w:style>
  <w:style w:type="table" w:styleId="ListaMdia1-nfase3">
    <w:name w:val="Medium List 1 Accent 3"/>
    <w:basedOn w:val="Tabelanormal"/>
    <w:uiPriority w:val="65"/>
    <w:rsid w:val="000C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mentoClaro-nfase3">
    <w:name w:val="Light Shading Accent 3"/>
    <w:basedOn w:val="Tabelanormal"/>
    <w:uiPriority w:val="60"/>
    <w:rsid w:val="000C17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C1796"/>
    <w:rPr>
      <w:color w:val="808080"/>
      <w:shd w:val="clear" w:color="auto" w:fill="E6E6E6"/>
    </w:rPr>
  </w:style>
  <w:style w:type="paragraph" w:customStyle="1" w:styleId="svarticle">
    <w:name w:val="svarticle"/>
    <w:basedOn w:val="Normal"/>
    <w:rsid w:val="000C1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styleId="nfase">
    <w:name w:val="Emphasis"/>
    <w:uiPriority w:val="20"/>
    <w:qFormat/>
    <w:rsid w:val="000C1796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1796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C1796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0C1796"/>
    <w:pPr>
      <w:spacing w:after="0"/>
      <w:jc w:val="both"/>
    </w:pPr>
    <w:rPr>
      <w:rFonts w:ascii="Arial" w:eastAsiaTheme="minorEastAsia" w:hAnsi="Arial"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C1796"/>
    <w:pPr>
      <w:spacing w:after="100"/>
      <w:ind w:left="480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C17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C1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C24DEC06-0033-4FF3-91BF-F1C1836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2945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Bruns</cp:lastModifiedBy>
  <cp:revision>170</cp:revision>
  <cp:lastPrinted>2023-01-01T22:42:00Z</cp:lastPrinted>
  <dcterms:created xsi:type="dcterms:W3CDTF">2023-01-01T22:13:00Z</dcterms:created>
  <dcterms:modified xsi:type="dcterms:W3CDTF">2024-09-04T17:52:00Z</dcterms:modified>
</cp:coreProperties>
</file>